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BB4B83" w:rsidRDefault="00BB4B83" w:rsidP="00BB4B83">
      <w:pPr>
        <w:ind w:left="6237"/>
      </w:pPr>
      <w:r>
        <w:t xml:space="preserve">Al Dirigente Scolastico </w:t>
      </w:r>
    </w:p>
    <w:p w:rsidR="00BB4B83" w:rsidRDefault="003613DA" w:rsidP="00BB4B83">
      <w:pPr>
        <w:ind w:left="6237"/>
      </w:pPr>
      <w:r>
        <w:t>Istituto Comprensivo Statale</w:t>
      </w:r>
    </w:p>
    <w:p w:rsidR="00BB4B83" w:rsidRDefault="00BB4B83" w:rsidP="00BB4B83">
      <w:pPr>
        <w:ind w:left="6237"/>
      </w:pPr>
      <w:r w:rsidRPr="008651B6">
        <w:t>“DON MILANI”</w:t>
      </w:r>
    </w:p>
    <w:p w:rsidR="00BB4B83" w:rsidRDefault="00BB4B83" w:rsidP="00BB4B83">
      <w:pPr>
        <w:ind w:left="6237"/>
      </w:pPr>
      <w:r w:rsidRPr="008651B6">
        <w:t xml:space="preserve">Via Belisario Corenzio, 46 </w:t>
      </w:r>
    </w:p>
    <w:p w:rsidR="00BB4B83" w:rsidRDefault="00BB4B83" w:rsidP="00BB4B83">
      <w:pPr>
        <w:ind w:left="6237"/>
      </w:pPr>
      <w:r w:rsidRPr="008651B6">
        <w:t xml:space="preserve">84129 SALERNO   </w:t>
      </w:r>
    </w:p>
    <w:p w:rsidR="00BB4B83" w:rsidRDefault="0050720C" w:rsidP="003613DA">
      <w:pPr>
        <w:ind w:left="6237"/>
      </w:pPr>
      <w:hyperlink r:id="rId6" w:history="1">
        <w:r w:rsidR="00727A4D" w:rsidRPr="00C75E01">
          <w:rPr>
            <w:rStyle w:val="Collegamentoipertestuale"/>
          </w:rPr>
          <w:t>saic8b600g@istruzione.it</w:t>
        </w:r>
      </w:hyperlink>
    </w:p>
    <w:p w:rsidR="00727A4D" w:rsidRPr="003613DA" w:rsidRDefault="00727A4D" w:rsidP="003613DA">
      <w:pPr>
        <w:ind w:left="6237"/>
      </w:pPr>
    </w:p>
    <w:p w:rsidR="00CE7D98" w:rsidRDefault="00CE7D98" w:rsidP="006B7B0B">
      <w:pPr>
        <w:jc w:val="right"/>
        <w:rPr>
          <w:sz w:val="20"/>
          <w:szCs w:val="20"/>
        </w:rPr>
      </w:pPr>
    </w:p>
    <w:p w:rsidR="00796767" w:rsidRPr="00796767" w:rsidRDefault="00796767" w:rsidP="00796767">
      <w:pPr>
        <w:rPr>
          <w:sz w:val="20"/>
          <w:szCs w:val="20"/>
        </w:rPr>
      </w:pPr>
    </w:p>
    <w:p w:rsidR="00CE7D98" w:rsidRPr="0056166E" w:rsidRDefault="00CE7D98">
      <w:pPr>
        <w:spacing w:line="360" w:lineRule="auto"/>
        <w:jc w:val="center"/>
        <w:rPr>
          <w:rFonts w:ascii="Century Schoolbook" w:hAnsi="Century Schoolbook"/>
          <w:bCs/>
        </w:rPr>
      </w:pPr>
      <w:r w:rsidRPr="0056166E">
        <w:rPr>
          <w:rFonts w:ascii="Century Schoolbook" w:hAnsi="Century Schoolbook"/>
          <w:bCs/>
        </w:rPr>
        <w:t>DICHIARAZIONE  SOSTITUTIVA  DI  CERTIFICAZIONE</w:t>
      </w:r>
    </w:p>
    <w:p w:rsidR="00CE7D98" w:rsidRPr="0056166E" w:rsidRDefault="00CE7D98">
      <w:pPr>
        <w:spacing w:line="360" w:lineRule="auto"/>
        <w:jc w:val="center"/>
        <w:rPr>
          <w:rFonts w:ascii="Century Schoolbook" w:hAnsi="Century Schoolbook"/>
          <w:bCs/>
          <w:sz w:val="16"/>
          <w:szCs w:val="16"/>
        </w:rPr>
      </w:pPr>
      <w:proofErr w:type="gramStart"/>
      <w:r w:rsidRPr="0056166E">
        <w:rPr>
          <w:rFonts w:ascii="Century Schoolbook" w:hAnsi="Century Schoolbook"/>
          <w:bCs/>
          <w:sz w:val="16"/>
          <w:szCs w:val="16"/>
        </w:rPr>
        <w:t>( art.</w:t>
      </w:r>
      <w:proofErr w:type="gramEnd"/>
      <w:r w:rsidRPr="0056166E">
        <w:rPr>
          <w:rFonts w:ascii="Century Schoolbook" w:hAnsi="Century Schoolbook"/>
          <w:bCs/>
          <w:sz w:val="16"/>
          <w:szCs w:val="16"/>
        </w:rPr>
        <w:t xml:space="preserve"> 2 della legge 4 gennaio 1968, n. 15, art.3, comma </w:t>
      </w:r>
      <w:smartTag w:uri="urn:schemas-microsoft-com:office:smarttags" w:element="metricconverter">
        <w:smartTagPr>
          <w:attr w:name="ProductID" w:val="10, L"/>
        </w:smartTagPr>
        <w:r w:rsidRPr="0056166E">
          <w:rPr>
            <w:rFonts w:ascii="Century Schoolbook" w:hAnsi="Century Schoolbook"/>
            <w:bCs/>
            <w:sz w:val="16"/>
            <w:szCs w:val="16"/>
          </w:rPr>
          <w:t>10, L</w:t>
        </w:r>
      </w:smartTag>
      <w:r w:rsidRPr="0056166E">
        <w:rPr>
          <w:rFonts w:ascii="Century Schoolbook" w:hAnsi="Century Schoolbook"/>
          <w:bCs/>
          <w:sz w:val="16"/>
          <w:szCs w:val="16"/>
        </w:rPr>
        <w:t>.15 marzo 1997 n. 127, art.1, Dpr 20 ottobre 1998 n. 403-)</w:t>
      </w:r>
    </w:p>
    <w:p w:rsidR="00CE7D98" w:rsidRPr="0056166E" w:rsidRDefault="00CE7D98">
      <w:pPr>
        <w:spacing w:line="360" w:lineRule="auto"/>
        <w:jc w:val="center"/>
        <w:rPr>
          <w:rFonts w:ascii="Century Schoolbook" w:hAnsi="Century Schoolbook"/>
          <w:bCs/>
          <w:sz w:val="16"/>
          <w:szCs w:val="16"/>
          <w:lang w:val="de-DE"/>
        </w:rPr>
      </w:pPr>
      <w:r w:rsidRPr="0056166E">
        <w:rPr>
          <w:rFonts w:ascii="Century Schoolbook" w:hAnsi="Century Schoolbook"/>
          <w:bCs/>
          <w:sz w:val="16"/>
          <w:szCs w:val="16"/>
          <w:lang w:val="de-DE"/>
        </w:rPr>
        <w:t>(art.46 D.P.R. 445 del 28/12/2000)</w:t>
      </w:r>
    </w:p>
    <w:p w:rsidR="00CE7D98" w:rsidRPr="0056166E" w:rsidRDefault="00CE7D98">
      <w:pPr>
        <w:spacing w:line="360" w:lineRule="auto"/>
        <w:jc w:val="center"/>
        <w:rPr>
          <w:rFonts w:ascii="Century Schoolbook" w:hAnsi="Century Schoolbook"/>
          <w:bCs/>
          <w:sz w:val="14"/>
          <w:szCs w:val="16"/>
          <w:lang w:val="de-DE"/>
        </w:rPr>
      </w:pPr>
    </w:p>
    <w:p w:rsidR="00CE7D98" w:rsidRPr="0056166E" w:rsidRDefault="00CE7D98">
      <w:pPr>
        <w:spacing w:line="360" w:lineRule="auto"/>
        <w:jc w:val="both"/>
        <w:rPr>
          <w:sz w:val="20"/>
          <w:szCs w:val="20"/>
        </w:rPr>
      </w:pPr>
      <w:r w:rsidRPr="0056166E">
        <w:rPr>
          <w:sz w:val="20"/>
          <w:szCs w:val="20"/>
        </w:rPr>
        <w:t xml:space="preserve">Il/la  sottoscritto/a  </w:t>
      </w:r>
      <w:sdt>
        <w:sdtPr>
          <w:rPr>
            <w:sz w:val="20"/>
            <w:szCs w:val="20"/>
          </w:rPr>
          <w:id w:val="10332407"/>
          <w:placeholder>
            <w:docPart w:val="2ADFA558AA704C37A4650CE72B2F35C4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Cognome e Nome</w:t>
          </w:r>
        </w:sdtContent>
      </w:sdt>
    </w:p>
    <w:p w:rsidR="00D853B7" w:rsidRDefault="00D853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o/a </w:t>
      </w:r>
      <w:r w:rsidR="00CE7D98" w:rsidRPr="0056166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408"/>
          <w:placeholder>
            <w:docPart w:val="8C0DE576FA8F4FD6BB84B5C75453FAC6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Luogo</w:t>
          </w:r>
        </w:sdtContent>
      </w:sdt>
      <w:r w:rsidR="00CE7D98" w:rsidRPr="0056166E">
        <w:rPr>
          <w:sz w:val="20"/>
          <w:szCs w:val="20"/>
        </w:rPr>
        <w:t xml:space="preserve"> </w:t>
      </w:r>
      <w:r w:rsidR="00636C65">
        <w:rPr>
          <w:sz w:val="20"/>
          <w:szCs w:val="20"/>
        </w:rPr>
        <w:t xml:space="preserve">    </w:t>
      </w:r>
      <w:r w:rsidR="00CE7D98" w:rsidRPr="0056166E">
        <w:rPr>
          <w:sz w:val="20"/>
          <w:szCs w:val="20"/>
        </w:rPr>
        <w:t xml:space="preserve">il </w:t>
      </w:r>
      <w:sdt>
        <w:sdtPr>
          <w:rPr>
            <w:sz w:val="20"/>
            <w:szCs w:val="20"/>
          </w:rPr>
          <w:id w:val="10332409"/>
          <w:placeholder>
            <w:docPart w:val="4ACFBDE6808B45739E54516FC69D368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624E0">
            <w:rPr>
              <w:sz w:val="20"/>
              <w:szCs w:val="20"/>
            </w:rPr>
            <w:t>Data</w:t>
          </w:r>
        </w:sdtContent>
      </w:sdt>
      <w:r w:rsidR="00CE7D98" w:rsidRPr="0056166E">
        <w:rPr>
          <w:sz w:val="20"/>
          <w:szCs w:val="20"/>
        </w:rPr>
        <w:t>,</w:t>
      </w:r>
      <w:r w:rsidR="000673FC">
        <w:rPr>
          <w:sz w:val="20"/>
          <w:szCs w:val="20"/>
        </w:rPr>
        <w:t xml:space="preserve"> </w:t>
      </w:r>
      <w:r w:rsidR="00636C65">
        <w:rPr>
          <w:sz w:val="20"/>
          <w:szCs w:val="20"/>
        </w:rPr>
        <w:t xml:space="preserve">    </w:t>
      </w:r>
      <w:r>
        <w:rPr>
          <w:sz w:val="20"/>
          <w:szCs w:val="20"/>
        </w:rPr>
        <w:t>Codice Fiscale</w:t>
      </w:r>
      <w:r w:rsidR="00BE6D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410"/>
          <w:placeholder>
            <w:docPart w:val="ADFE135E150F4C87A95B847C67BB64E7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C.F.</w:t>
          </w:r>
        </w:sdtContent>
      </w:sdt>
    </w:p>
    <w:p w:rsidR="00D853B7" w:rsidRPr="0056166E" w:rsidRDefault="00D853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a</w:t>
      </w:r>
      <w:r w:rsidR="00BE6DCA">
        <w:rPr>
          <w:sz w:val="20"/>
          <w:szCs w:val="20"/>
        </w:rPr>
        <w:t xml:space="preserve"> </w:t>
      </w:r>
      <w:r w:rsidR="0032300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411"/>
          <w:placeholder>
            <w:docPart w:val="23457B38EF664F1E839B0D1547EC7DE1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Luogo</w:t>
          </w:r>
        </w:sdtContent>
      </w:sdt>
      <w:r>
        <w:rPr>
          <w:sz w:val="20"/>
          <w:szCs w:val="20"/>
        </w:rPr>
        <w:t xml:space="preserve"> ,</w:t>
      </w:r>
      <w:r w:rsidR="00636C65">
        <w:rPr>
          <w:sz w:val="20"/>
          <w:szCs w:val="20"/>
        </w:rPr>
        <w:t xml:space="preserve">    </w:t>
      </w:r>
      <w:r>
        <w:rPr>
          <w:sz w:val="20"/>
          <w:szCs w:val="20"/>
        </w:rPr>
        <w:t>Provincia</w:t>
      </w:r>
      <w:r w:rsidR="00BE6D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415"/>
          <w:placeholder>
            <w:docPart w:val="44C691574068435BA10A240737550CC7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Prov</w:t>
          </w:r>
        </w:sdtContent>
      </w:sdt>
      <w:r w:rsidR="0032300F">
        <w:rPr>
          <w:sz w:val="20"/>
          <w:szCs w:val="20"/>
        </w:rPr>
        <w:t xml:space="preserve"> </w:t>
      </w:r>
      <w:r w:rsidR="00636C65">
        <w:rPr>
          <w:sz w:val="20"/>
          <w:szCs w:val="20"/>
        </w:rPr>
        <w:t xml:space="preserve">   </w:t>
      </w:r>
      <w:r>
        <w:rPr>
          <w:sz w:val="20"/>
          <w:szCs w:val="20"/>
        </w:rPr>
        <w:t>CAP</w:t>
      </w:r>
      <w:r w:rsidR="0032300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422"/>
          <w:placeholder>
            <w:docPart w:val="38110CC7FF214A1482F4CCE1379A323B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00000</w:t>
          </w:r>
        </w:sdtContent>
      </w:sdt>
      <w:r>
        <w:rPr>
          <w:sz w:val="20"/>
          <w:szCs w:val="20"/>
        </w:rPr>
        <w:t xml:space="preserve"> </w:t>
      </w:r>
      <w:r w:rsidR="00636C65">
        <w:rPr>
          <w:sz w:val="20"/>
          <w:szCs w:val="20"/>
        </w:rPr>
        <w:t xml:space="preserve">   </w:t>
      </w:r>
      <w:r>
        <w:rPr>
          <w:sz w:val="20"/>
          <w:szCs w:val="20"/>
        </w:rPr>
        <w:t>in Via</w:t>
      </w:r>
      <w:r w:rsidR="0032300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424"/>
          <w:placeholder>
            <w:docPart w:val="7E6B5982AFD3466793B11C3FA1FEE523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Via</w:t>
          </w:r>
        </w:sdtContent>
      </w:sdt>
      <w:r>
        <w:rPr>
          <w:sz w:val="20"/>
          <w:szCs w:val="20"/>
        </w:rPr>
        <w:t xml:space="preserve"> , </w:t>
      </w:r>
      <w:r w:rsidR="00636C6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Telefono </w:t>
      </w:r>
      <w:sdt>
        <w:sdtPr>
          <w:rPr>
            <w:sz w:val="20"/>
            <w:szCs w:val="20"/>
          </w:rPr>
          <w:id w:val="10332426"/>
          <w:placeholder>
            <w:docPart w:val="CC890A1E83FE476784D1B431ED36F868"/>
          </w:placeholder>
          <w:showingPlcHdr/>
          <w:text w:multiLine="1"/>
        </w:sdtPr>
        <w:sdtEndPr/>
        <w:sdtContent>
          <w:r w:rsidR="008624E0">
            <w:rPr>
              <w:sz w:val="20"/>
              <w:szCs w:val="20"/>
            </w:rPr>
            <w:t>Numero</w:t>
          </w:r>
        </w:sdtContent>
      </w:sdt>
    </w:p>
    <w:p w:rsidR="002D4D51" w:rsidRPr="0056166E" w:rsidRDefault="00CE7D98">
      <w:pPr>
        <w:spacing w:line="360" w:lineRule="auto"/>
        <w:rPr>
          <w:sz w:val="20"/>
          <w:szCs w:val="20"/>
        </w:rPr>
      </w:pPr>
      <w:r w:rsidRPr="0056166E">
        <w:rPr>
          <w:sz w:val="20"/>
          <w:szCs w:val="20"/>
        </w:rPr>
        <w:t xml:space="preserve">in servizio c/o codesta Istituzione </w:t>
      </w:r>
      <w:r w:rsidR="00687555">
        <w:rPr>
          <w:sz w:val="20"/>
          <w:szCs w:val="20"/>
        </w:rPr>
        <w:t>S</w:t>
      </w:r>
      <w:r w:rsidRPr="0056166E">
        <w:rPr>
          <w:sz w:val="20"/>
          <w:szCs w:val="20"/>
        </w:rPr>
        <w:t>colastica  in quali</w:t>
      </w:r>
      <w:r w:rsidR="00893BBA">
        <w:rPr>
          <w:sz w:val="20"/>
          <w:szCs w:val="20"/>
        </w:rPr>
        <w:t xml:space="preserve">tà di </w:t>
      </w:r>
      <w:sdt>
        <w:sdtPr>
          <w:rPr>
            <w:rStyle w:val="Stile4"/>
          </w:rPr>
          <w:id w:val="11624049"/>
          <w:placeholder>
            <w:docPart w:val="AC2FEAFBB93E4BADBB19F5B8C0C32CC0"/>
          </w:placeholder>
          <w:showingPlcHdr/>
          <w:dropDownList>
            <w:listItem w:value="Scegliere un elemento."/>
            <w:listItem w:displayText="DIRIGENTE SCOLASTICO" w:value="DIRIGENTE SCOLASTICO"/>
            <w:listItem w:displayText="DOCENTE SCUOLA INFANZIA" w:value="DOCENTE SCUOLA INFANZIA"/>
            <w:listItem w:displayText="DOCENTE SCUOLA PRIMARIA" w:value="DOCENTE SCUOLA PRIMARIA"/>
            <w:listItem w:displayText="DOCENTE SCUOLA SECONDARIA PRIMO GRADO" w:value="DOCENTE SCUOLA SECONDARIA PRIMO GRADO"/>
            <w:listItem w:displayText="DSGA" w:value="DSGA"/>
            <w:listItem w:displayText="ASSISTENTE AMMINISTRATIVO" w:value="ASSISTENTE AMMINISTRATIVO"/>
            <w:listItem w:displayText="COLLABORATORE SCOLASTICO" w:value="COLLABORATORE SCOLASTICO"/>
          </w:dropDownList>
        </w:sdtPr>
        <w:sdtEndPr>
          <w:rPr>
            <w:rStyle w:val="Carpredefinitoparagrafo"/>
            <w:b w:val="0"/>
            <w:bCs w:val="0"/>
            <w:i w:val="0"/>
            <w:caps w:val="0"/>
            <w:sz w:val="24"/>
          </w:rPr>
        </w:sdtEndPr>
        <w:sdtContent>
          <w:r w:rsidR="00DA04B1">
            <w:rPr>
              <w:rStyle w:val="Stile4"/>
            </w:rPr>
            <w:t xml:space="preserve"> </w:t>
          </w:r>
        </w:sdtContent>
      </w:sdt>
      <w:r w:rsidR="00893BBA">
        <w:rPr>
          <w:sz w:val="20"/>
          <w:szCs w:val="20"/>
        </w:rPr>
        <w:t xml:space="preserve"> </w:t>
      </w:r>
      <w:r w:rsidR="00636C65">
        <w:rPr>
          <w:sz w:val="20"/>
          <w:szCs w:val="20"/>
        </w:rPr>
        <w:t xml:space="preserve">      </w:t>
      </w:r>
      <w:r w:rsidR="000673FC">
        <w:rPr>
          <w:sz w:val="20"/>
          <w:szCs w:val="20"/>
        </w:rPr>
        <w:t xml:space="preserve">con contratto a tempo  </w:t>
      </w:r>
      <w:sdt>
        <w:sdtPr>
          <w:rPr>
            <w:rStyle w:val="Stile4"/>
          </w:rPr>
          <w:id w:val="9958522"/>
          <w:placeholder>
            <w:docPart w:val="8A343FA3FAE640398BC677F03CBE794A"/>
          </w:placeholder>
          <w:showingPlcHdr/>
          <w:dropDownList>
            <w:listItem w:value="Scegliere un elemento."/>
            <w:listItem w:displayText="indeterminato" w:value="indeterminato"/>
            <w:listItem w:displayText="determinato" w:value="determinato"/>
          </w:dropDownList>
        </w:sdtPr>
        <w:sdtEndPr>
          <w:rPr>
            <w:rStyle w:val="Carpredefinitoparagrafo"/>
            <w:b w:val="0"/>
            <w:bCs w:val="0"/>
            <w:i w:val="0"/>
            <w:caps w:val="0"/>
            <w:sz w:val="24"/>
          </w:rPr>
        </w:sdtEndPr>
        <w:sdtContent>
          <w:r w:rsidR="00DA04B1">
            <w:rPr>
              <w:rStyle w:val="Stile4"/>
            </w:rPr>
            <w:t xml:space="preserve">  </w:t>
          </w:r>
        </w:sdtContent>
      </w:sdt>
      <w:r w:rsidR="000673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73FC" w:rsidRDefault="000673FC">
      <w:pPr>
        <w:pStyle w:val="Titolo7"/>
        <w:spacing w:line="360" w:lineRule="auto"/>
        <w:rPr>
          <w:szCs w:val="20"/>
        </w:rPr>
      </w:pPr>
    </w:p>
    <w:p w:rsidR="00CE7D98" w:rsidRPr="0056166E" w:rsidRDefault="00CE7D98">
      <w:pPr>
        <w:pStyle w:val="Titolo7"/>
        <w:spacing w:line="360" w:lineRule="auto"/>
        <w:rPr>
          <w:szCs w:val="20"/>
        </w:rPr>
      </w:pPr>
      <w:proofErr w:type="gramStart"/>
      <w:r w:rsidRPr="0056166E">
        <w:rPr>
          <w:szCs w:val="20"/>
        </w:rPr>
        <w:t>D  I</w:t>
      </w:r>
      <w:proofErr w:type="gramEnd"/>
      <w:r w:rsidRPr="0056166E">
        <w:rPr>
          <w:szCs w:val="20"/>
        </w:rPr>
        <w:t xml:space="preserve">  C  H  I  A  R  A</w:t>
      </w:r>
    </w:p>
    <w:p w:rsidR="00813266" w:rsidRPr="00AB6722" w:rsidRDefault="00813266" w:rsidP="0056166E">
      <w:pPr>
        <w:spacing w:line="360" w:lineRule="auto"/>
        <w:rPr>
          <w:sz w:val="20"/>
          <w:szCs w:val="20"/>
        </w:rPr>
      </w:pPr>
    </w:p>
    <w:p w:rsidR="0056166E" w:rsidRPr="00AB6722" w:rsidRDefault="00796767" w:rsidP="00DA04B1">
      <w:pPr>
        <w:rPr>
          <w:sz w:val="20"/>
          <w:szCs w:val="20"/>
        </w:rPr>
      </w:pPr>
      <w:r w:rsidRPr="00AB6722">
        <w:rPr>
          <w:sz w:val="20"/>
          <w:szCs w:val="20"/>
        </w:rPr>
        <w:t xml:space="preserve">Che </w:t>
      </w:r>
      <w:r w:rsidR="000A7DC6" w:rsidRPr="00AB6722">
        <w:rPr>
          <w:sz w:val="20"/>
          <w:szCs w:val="20"/>
        </w:rPr>
        <w:t xml:space="preserve"> giorno/i</w:t>
      </w:r>
      <w:r w:rsidRPr="00AB6722">
        <w:rPr>
          <w:sz w:val="20"/>
          <w:szCs w:val="20"/>
        </w:rPr>
        <w:t>l giorno</w:t>
      </w:r>
      <w:r w:rsidR="00BE6DCA" w:rsidRPr="00AB6722">
        <w:rPr>
          <w:sz w:val="20"/>
          <w:szCs w:val="20"/>
        </w:rPr>
        <w:t xml:space="preserve"> </w:t>
      </w:r>
      <w:r w:rsidR="000673FC" w:rsidRPr="00AB672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554"/>
          <w:placeholder>
            <w:docPart w:val="DefaultPlaceholder_2267570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A04B1" w:rsidRPr="00AB6722">
            <w:rPr>
              <w:sz w:val="20"/>
              <w:szCs w:val="20"/>
            </w:rPr>
            <w:t xml:space="preserve">  </w:t>
          </w:r>
        </w:sdtContent>
      </w:sdt>
      <w:r w:rsidRPr="00AB6722">
        <w:rPr>
          <w:sz w:val="20"/>
          <w:szCs w:val="20"/>
        </w:rPr>
        <w:t xml:space="preserve"> </w:t>
      </w:r>
      <w:r w:rsidR="00636C65" w:rsidRPr="00AB6722">
        <w:rPr>
          <w:sz w:val="20"/>
          <w:szCs w:val="20"/>
        </w:rPr>
        <w:t xml:space="preserve">    </w:t>
      </w:r>
      <w:r w:rsidRPr="00AB6722">
        <w:rPr>
          <w:sz w:val="20"/>
          <w:szCs w:val="20"/>
        </w:rPr>
        <w:t>alle ore</w:t>
      </w:r>
      <w:r w:rsidR="00BE6DCA" w:rsidRPr="00AB6722">
        <w:rPr>
          <w:sz w:val="20"/>
          <w:szCs w:val="20"/>
        </w:rPr>
        <w:t xml:space="preserve"> </w:t>
      </w:r>
      <w:r w:rsidRPr="00AB672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586"/>
          <w:placeholder>
            <w:docPart w:val="DefaultPlaceholder_22675703"/>
          </w:placeholder>
          <w:showingPlcHdr/>
          <w:text/>
        </w:sdtPr>
        <w:sdtEndPr/>
        <w:sdtContent>
          <w:r w:rsidR="00DA04B1" w:rsidRPr="00AB6722">
            <w:rPr>
              <w:sz w:val="20"/>
              <w:szCs w:val="20"/>
            </w:rPr>
            <w:t xml:space="preserve">  </w:t>
          </w:r>
        </w:sdtContent>
      </w:sdt>
      <w:r w:rsidRPr="00AB6722">
        <w:rPr>
          <w:sz w:val="20"/>
          <w:szCs w:val="20"/>
        </w:rPr>
        <w:t xml:space="preserve"> </w:t>
      </w:r>
      <w:r w:rsidR="00636C65" w:rsidRPr="00AB6722">
        <w:rPr>
          <w:sz w:val="20"/>
          <w:szCs w:val="20"/>
        </w:rPr>
        <w:t xml:space="preserve">    </w:t>
      </w:r>
      <w:r w:rsidRPr="00AB6722">
        <w:rPr>
          <w:sz w:val="20"/>
          <w:szCs w:val="20"/>
        </w:rPr>
        <w:t>mentre prestava regolare servizio nel plesso di</w:t>
      </w:r>
      <w:r w:rsidR="00BE6DCA" w:rsidRPr="00AB6722">
        <w:rPr>
          <w:sz w:val="20"/>
          <w:szCs w:val="20"/>
        </w:rPr>
        <w:t xml:space="preserve"> </w:t>
      </w:r>
      <w:r w:rsidRPr="00AB672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639"/>
          <w:placeholder>
            <w:docPart w:val="DefaultPlaceholder_22675704"/>
          </w:placeholder>
          <w:showingPlcHdr/>
          <w:dropDownList>
            <w:listItem w:value="Scegliere un elemento."/>
            <w:listItem w:displayText="INFANZIA GATTO" w:value="INFANZIA GATTO"/>
            <w:listItem w:displayText="INFANZIA DON MILANI" w:value="INFANZIA DON MILANI"/>
            <w:listItem w:displayText="PRIMARIA GATTO" w:value="PRIMARIA GATTO"/>
            <w:listItem w:displayText="PRIMARIA DON MILANI" w:value="PRIMARIA DON MILANI"/>
            <w:listItem w:displayText="SECONDARIA DI PRIMO GRADO DON MILANI" w:value="SECONDARIA DI PRIMO GRADO DON MILANI"/>
          </w:dropDownList>
        </w:sdtPr>
        <w:sdtEndPr/>
        <w:sdtContent>
          <w:r w:rsidR="0050720C">
            <w:rPr>
              <w:rStyle w:val="Stile4"/>
            </w:rPr>
            <w:t xml:space="preserve">      </w:t>
          </w:r>
          <w:r w:rsidR="0050720C" w:rsidRPr="00DA04B1">
            <w:rPr>
              <w:rStyle w:val="Testosegnaposto"/>
            </w:rPr>
            <w:t>Scegliere un elemento.</w:t>
          </w:r>
        </w:sdtContent>
      </w:sdt>
      <w:r w:rsidR="00605013" w:rsidRPr="00AB6722">
        <w:rPr>
          <w:sz w:val="20"/>
          <w:szCs w:val="20"/>
        </w:rPr>
        <w:t xml:space="preserve"> </w:t>
      </w:r>
      <w:r w:rsidR="00636C65" w:rsidRPr="00AB6722">
        <w:rPr>
          <w:sz w:val="20"/>
          <w:szCs w:val="20"/>
        </w:rPr>
        <w:t xml:space="preserve">   </w:t>
      </w:r>
      <w:r w:rsidR="00605013" w:rsidRPr="00AB6722">
        <w:rPr>
          <w:sz w:val="20"/>
          <w:szCs w:val="20"/>
        </w:rPr>
        <w:t xml:space="preserve">classe </w:t>
      </w:r>
      <w:sdt>
        <w:sdtPr>
          <w:rPr>
            <w:sz w:val="20"/>
            <w:szCs w:val="20"/>
          </w:rPr>
          <w:id w:val="10332642"/>
          <w:placeholder>
            <w:docPart w:val="DefaultPlaceholder_22675703"/>
          </w:placeholder>
          <w:text/>
        </w:sdtPr>
        <w:sdtEndPr/>
        <w:sdtContent>
          <w:r w:rsidR="00DA04B1" w:rsidRPr="00AB6722">
            <w:rPr>
              <w:sz w:val="20"/>
              <w:szCs w:val="20"/>
            </w:rPr>
            <w:t xml:space="preserve">  </w:t>
          </w:r>
        </w:sdtContent>
      </w:sdt>
      <w:r w:rsidR="00BE6DCA" w:rsidRPr="00AB6722">
        <w:rPr>
          <w:sz w:val="20"/>
          <w:szCs w:val="20"/>
        </w:rPr>
        <w:t xml:space="preserve"> </w:t>
      </w:r>
      <w:r w:rsidR="00636C65" w:rsidRPr="00AB6722">
        <w:rPr>
          <w:sz w:val="20"/>
          <w:szCs w:val="20"/>
        </w:rPr>
        <w:t xml:space="preserve">   </w:t>
      </w:r>
      <w:r w:rsidR="00BE6DCA" w:rsidRPr="00AB6722">
        <w:rPr>
          <w:sz w:val="20"/>
          <w:szCs w:val="20"/>
        </w:rPr>
        <w:t>h</w:t>
      </w:r>
      <w:r w:rsidRPr="00AB6722">
        <w:rPr>
          <w:sz w:val="20"/>
          <w:szCs w:val="20"/>
        </w:rPr>
        <w:t>a rilevato che l’alunno/a</w:t>
      </w:r>
      <w:r w:rsidR="00BE6DCA" w:rsidRPr="00AB672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332668"/>
          <w:placeholder>
            <w:docPart w:val="DefaultPlaceholder_22675703"/>
          </w:placeholder>
          <w:showingPlcHdr/>
          <w:text/>
        </w:sdtPr>
        <w:sdtEndPr/>
        <w:sdtContent>
          <w:r w:rsidR="00DA04B1" w:rsidRPr="00AB6722">
            <w:rPr>
              <w:sz w:val="20"/>
              <w:szCs w:val="20"/>
            </w:rPr>
            <w:t xml:space="preserve">  </w:t>
          </w:r>
        </w:sdtContent>
      </w:sdt>
    </w:p>
    <w:p w:rsidR="008663A7" w:rsidRPr="00AB6722" w:rsidRDefault="00796767" w:rsidP="00BE6DCA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  <w:r w:rsidRPr="00AB6722">
        <w:rPr>
          <w:sz w:val="20"/>
          <w:szCs w:val="20"/>
        </w:rPr>
        <w:t>(breve descrizione dell’incidente)</w:t>
      </w:r>
    </w:p>
    <w:sdt>
      <w:sdtPr>
        <w:rPr>
          <w:sz w:val="20"/>
          <w:szCs w:val="20"/>
        </w:rPr>
        <w:id w:val="10332721"/>
        <w:placeholder>
          <w:docPart w:val="F8677E8E57D647EEBCD6F351C8DC2961"/>
        </w:placeholder>
        <w:showingPlcHdr/>
        <w:text w:multiLine="1"/>
      </w:sdtPr>
      <w:sdtEndPr/>
      <w:sdtContent>
        <w:p w:rsidR="008663A7" w:rsidRPr="00AB6722" w:rsidRDefault="00BE6DCA" w:rsidP="00F116F4">
          <w:pPr>
            <w:pBdr>
              <w:bottom w:val="single" w:sz="12" w:space="1" w:color="auto"/>
            </w:pBdr>
            <w:spacing w:line="360" w:lineRule="auto"/>
            <w:rPr>
              <w:sz w:val="20"/>
              <w:szCs w:val="20"/>
            </w:rPr>
          </w:pPr>
          <w:r w:rsidRPr="00AB6722">
            <w:rPr>
              <w:rStyle w:val="Testosegnaposto"/>
              <w:sz w:val="20"/>
              <w:szCs w:val="20"/>
            </w:rPr>
            <w:t>immettere testo</w:t>
          </w:r>
        </w:p>
      </w:sdtContent>
    </w:sdt>
    <w:p w:rsidR="00F116F4" w:rsidRDefault="00F116F4" w:rsidP="00BE6DCA">
      <w:pPr>
        <w:spacing w:line="360" w:lineRule="auto"/>
        <w:jc w:val="both"/>
        <w:rPr>
          <w:sz w:val="20"/>
          <w:szCs w:val="20"/>
        </w:rPr>
      </w:pPr>
    </w:p>
    <w:p w:rsidR="008663A7" w:rsidRDefault="00154822" w:rsidP="00BE6DC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PO DI LESIONE RIPORTATA</w:t>
      </w:r>
      <w:r w:rsidR="00BE6DC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0332741"/>
          <w:placeholder>
            <w:docPart w:val="0E80B4B2B4F441168EE557C33D6BB1AA"/>
          </w:placeholder>
          <w:showingPlcHdr/>
          <w:text w:multiLine="1"/>
        </w:sdtPr>
        <w:sdtEndPr/>
        <w:sdtContent>
          <w:r w:rsidR="00BE6DCA" w:rsidRPr="00EE2B63">
            <w:rPr>
              <w:rStyle w:val="Testosegnaposto"/>
            </w:rPr>
            <w:t>immettere testo.</w:t>
          </w:r>
        </w:sdtContent>
      </w:sdt>
    </w:p>
    <w:p w:rsidR="00CE7D98" w:rsidRPr="0056166E" w:rsidRDefault="00796767" w:rsidP="00BE6DC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l primo soccorso è stato prestato da </w:t>
      </w:r>
      <w:r w:rsidR="00BE6D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761"/>
          <w:placeholder>
            <w:docPart w:val="ACD68A2817C6400F9EFD0C77DA199580"/>
          </w:placeholder>
          <w:showingPlcHdr/>
          <w:text w:multiLine="1"/>
        </w:sdtPr>
        <w:sdtEndPr/>
        <w:sdtContent>
          <w:r w:rsidR="00BE6DCA" w:rsidRPr="00EE2B63">
            <w:rPr>
              <w:rStyle w:val="Testosegnaposto"/>
            </w:rPr>
            <w:t>immettere testo.</w:t>
          </w:r>
        </w:sdtContent>
      </w:sdt>
      <w:r w:rsidR="00BE6DCA">
        <w:rPr>
          <w:sz w:val="20"/>
          <w:szCs w:val="20"/>
        </w:rPr>
        <w:t xml:space="preserve"> M</w:t>
      </w:r>
      <w:r>
        <w:rPr>
          <w:sz w:val="20"/>
          <w:szCs w:val="20"/>
        </w:rPr>
        <w:t>ediante</w:t>
      </w:r>
      <w:r w:rsidR="00BE6D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32781"/>
          <w:placeholder>
            <w:docPart w:val="018C059132BB4C57A7F7F6E7BC5ED897"/>
          </w:placeholder>
          <w:showingPlcHdr/>
          <w:text w:multiLine="1"/>
        </w:sdtPr>
        <w:sdtEndPr/>
        <w:sdtContent>
          <w:r w:rsidR="00BE6DCA" w:rsidRPr="00EE2B63">
            <w:rPr>
              <w:rStyle w:val="Testosegnaposto"/>
            </w:rPr>
            <w:t>immettere testo</w:t>
          </w:r>
        </w:sdtContent>
      </w:sdt>
    </w:p>
    <w:p w:rsidR="00CE7D98" w:rsidRPr="0056166E" w:rsidRDefault="00BB38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SI         NO</w:t>
      </w:r>
    </w:p>
    <w:p w:rsidR="004533A5" w:rsidRDefault="004533A5">
      <w:pPr>
        <w:rPr>
          <w:sz w:val="20"/>
          <w:szCs w:val="20"/>
        </w:rPr>
      </w:pPr>
      <w:r>
        <w:rPr>
          <w:sz w:val="20"/>
          <w:szCs w:val="20"/>
        </w:rPr>
        <w:t xml:space="preserve">Considerato che l’alunno/a presentava sintomi di </w:t>
      </w:r>
      <w:r w:rsidR="006B7B0B">
        <w:rPr>
          <w:sz w:val="20"/>
          <w:szCs w:val="20"/>
        </w:rPr>
        <w:t xml:space="preserve">sospetta </w:t>
      </w:r>
      <w:r>
        <w:rPr>
          <w:sz w:val="20"/>
          <w:szCs w:val="20"/>
        </w:rPr>
        <w:t xml:space="preserve">gravità </w:t>
      </w:r>
      <w:r>
        <w:rPr>
          <w:sz w:val="20"/>
          <w:szCs w:val="20"/>
        </w:rPr>
        <w:tab/>
      </w:r>
      <w:bookmarkStart w:id="0" w:name="Controllo1"/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</w:p>
    <w:p w:rsidR="00BB38AD" w:rsidRDefault="00BB38AD">
      <w:pPr>
        <w:rPr>
          <w:sz w:val="20"/>
          <w:szCs w:val="20"/>
          <w:bdr w:val="single" w:sz="4" w:space="0" w:color="auto"/>
        </w:rPr>
      </w:pPr>
    </w:p>
    <w:p w:rsidR="004533A5" w:rsidRDefault="006B7B0B">
      <w:pPr>
        <w:rPr>
          <w:sz w:val="20"/>
          <w:szCs w:val="20"/>
          <w:bdr w:val="single" w:sz="4" w:space="0" w:color="auto"/>
        </w:rPr>
      </w:pPr>
      <w:r w:rsidRPr="006B7B0B">
        <w:rPr>
          <w:sz w:val="20"/>
          <w:szCs w:val="20"/>
        </w:rPr>
        <w:t xml:space="preserve">E’ stata avvertita la famiglia                        </w:t>
      </w:r>
      <w:r>
        <w:rPr>
          <w:sz w:val="20"/>
          <w:szCs w:val="20"/>
        </w:rPr>
        <w:t xml:space="preserve">                                               </w:t>
      </w:r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  <w:r w:rsidRPr="006B7B0B">
        <w:rPr>
          <w:sz w:val="20"/>
          <w:szCs w:val="20"/>
        </w:rPr>
        <w:t xml:space="preserve">         </w:t>
      </w:r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</w:p>
    <w:p w:rsidR="006B7B0B" w:rsidRDefault="006B7B0B" w:rsidP="006B7B0B">
      <w:pPr>
        <w:rPr>
          <w:sz w:val="20"/>
          <w:szCs w:val="20"/>
        </w:rPr>
      </w:pPr>
    </w:p>
    <w:p w:rsidR="006B7B0B" w:rsidRDefault="006B7B0B" w:rsidP="006B7B0B">
      <w:pPr>
        <w:rPr>
          <w:sz w:val="20"/>
          <w:szCs w:val="20"/>
          <w:bdr w:val="single" w:sz="4" w:space="0" w:color="auto"/>
        </w:rPr>
      </w:pPr>
      <w:r>
        <w:rPr>
          <w:sz w:val="20"/>
          <w:szCs w:val="20"/>
        </w:rPr>
        <w:t xml:space="preserve">La famiglia ha provvisto a riprendere l’alunno/a alle ore </w:t>
      </w:r>
      <w:sdt>
        <w:sdtPr>
          <w:rPr>
            <w:sz w:val="20"/>
            <w:szCs w:val="20"/>
          </w:rPr>
          <w:id w:val="10332806"/>
          <w:placeholder>
            <w:docPart w:val="8F8F4C9C800D4E8AA96BAB9F344698C0"/>
          </w:placeholder>
          <w:showingPlcHdr/>
          <w:text/>
        </w:sdtPr>
        <w:sdtEndPr/>
        <w:sdtContent>
          <w:r w:rsidR="00687555">
            <w:rPr>
              <w:sz w:val="20"/>
              <w:szCs w:val="20"/>
            </w:rPr>
            <w:t>00:00</w:t>
          </w:r>
        </w:sdtContent>
      </w:sdt>
      <w:r w:rsidR="00687555">
        <w:rPr>
          <w:sz w:val="20"/>
          <w:szCs w:val="20"/>
        </w:rPr>
        <w:t xml:space="preserve">     </w:t>
      </w:r>
      <w:r w:rsidR="00636C65">
        <w:rPr>
          <w:sz w:val="20"/>
          <w:szCs w:val="20"/>
        </w:rPr>
        <w:t xml:space="preserve">            </w:t>
      </w:r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  <w:r w:rsidRPr="006B7B0B">
        <w:rPr>
          <w:sz w:val="20"/>
          <w:szCs w:val="20"/>
        </w:rPr>
        <w:t xml:space="preserve">         </w:t>
      </w:r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</w:p>
    <w:p w:rsidR="006B7B0B" w:rsidRDefault="006B7B0B" w:rsidP="006B7B0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533A5" w:rsidRDefault="006B7B0B">
      <w:pPr>
        <w:rPr>
          <w:sz w:val="20"/>
          <w:szCs w:val="20"/>
          <w:bdr w:val="single" w:sz="4" w:space="0" w:color="auto"/>
        </w:rPr>
      </w:pPr>
      <w:r w:rsidRPr="006B7B0B">
        <w:rPr>
          <w:sz w:val="20"/>
          <w:szCs w:val="20"/>
        </w:rPr>
        <w:t xml:space="preserve">E’ stata </w:t>
      </w:r>
      <w:r>
        <w:rPr>
          <w:sz w:val="20"/>
          <w:szCs w:val="20"/>
        </w:rPr>
        <w:t>attivata la procedura di pronto soccorso 1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  <w:r w:rsidRPr="006B7B0B">
        <w:rPr>
          <w:sz w:val="20"/>
          <w:szCs w:val="20"/>
        </w:rPr>
        <w:t xml:space="preserve">         </w:t>
      </w:r>
      <w:r w:rsidR="00416783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38AD">
        <w:rPr>
          <w:sz w:val="20"/>
          <w:szCs w:val="20"/>
        </w:rPr>
        <w:instrText xml:space="preserve"> FORMCHECKBOX </w:instrText>
      </w:r>
      <w:r w:rsidR="0050720C">
        <w:rPr>
          <w:sz w:val="20"/>
          <w:szCs w:val="20"/>
        </w:rPr>
      </w:r>
      <w:r w:rsidR="0050720C">
        <w:rPr>
          <w:sz w:val="20"/>
          <w:szCs w:val="20"/>
        </w:rPr>
        <w:fldChar w:fldCharType="separate"/>
      </w:r>
      <w:r w:rsidR="00416783">
        <w:rPr>
          <w:sz w:val="20"/>
          <w:szCs w:val="20"/>
        </w:rPr>
        <w:fldChar w:fldCharType="end"/>
      </w:r>
    </w:p>
    <w:p w:rsidR="00BB38AD" w:rsidRDefault="00BB38AD">
      <w:pPr>
        <w:rPr>
          <w:sz w:val="20"/>
          <w:szCs w:val="20"/>
        </w:rPr>
      </w:pPr>
    </w:p>
    <w:p w:rsidR="00D13EFA" w:rsidRDefault="00813266">
      <w:pPr>
        <w:rPr>
          <w:sz w:val="20"/>
          <w:szCs w:val="20"/>
        </w:rPr>
      </w:pPr>
      <w:r>
        <w:rPr>
          <w:sz w:val="20"/>
          <w:szCs w:val="20"/>
        </w:rPr>
        <w:t>Data</w:t>
      </w:r>
      <w:r w:rsidR="00CE7D98" w:rsidRPr="0056166E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0332841"/>
          <w:placeholder>
            <w:docPart w:val="5021E8549B4A4842AC985FCE9AF2FD8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B38AD" w:rsidRPr="00EE2B63">
            <w:rPr>
              <w:rStyle w:val="Testosegnaposto"/>
            </w:rPr>
            <w:t>data.</w:t>
          </w:r>
        </w:sdtContent>
      </w:sdt>
      <w:r w:rsidR="00CE7D98" w:rsidRPr="0056166E">
        <w:rPr>
          <w:sz w:val="20"/>
          <w:szCs w:val="20"/>
        </w:rPr>
        <w:tab/>
        <w:t xml:space="preserve">  </w:t>
      </w:r>
    </w:p>
    <w:p w:rsidR="00CE7D98" w:rsidRPr="0056166E" w:rsidRDefault="00CE7D98">
      <w:pPr>
        <w:rPr>
          <w:sz w:val="20"/>
          <w:szCs w:val="20"/>
        </w:rPr>
      </w:pPr>
      <w:r w:rsidRPr="0056166E">
        <w:rPr>
          <w:sz w:val="20"/>
          <w:szCs w:val="20"/>
        </w:rPr>
        <w:t xml:space="preserve">                                    </w:t>
      </w:r>
      <w:r w:rsidR="00385767" w:rsidRPr="0056166E">
        <w:rPr>
          <w:sz w:val="20"/>
          <w:szCs w:val="20"/>
        </w:rPr>
        <w:tab/>
      </w:r>
      <w:r w:rsidR="00385767" w:rsidRPr="0056166E">
        <w:rPr>
          <w:sz w:val="20"/>
          <w:szCs w:val="20"/>
        </w:rPr>
        <w:tab/>
      </w:r>
      <w:r w:rsidR="00385767" w:rsidRPr="0056166E">
        <w:rPr>
          <w:sz w:val="20"/>
          <w:szCs w:val="20"/>
        </w:rPr>
        <w:tab/>
      </w:r>
      <w:r w:rsidR="00385767" w:rsidRPr="0056166E">
        <w:rPr>
          <w:sz w:val="20"/>
          <w:szCs w:val="20"/>
        </w:rPr>
        <w:tab/>
      </w:r>
      <w:r w:rsidR="00385767" w:rsidRPr="0056166E">
        <w:rPr>
          <w:sz w:val="20"/>
          <w:szCs w:val="20"/>
        </w:rPr>
        <w:tab/>
      </w:r>
      <w:r w:rsidR="00385767" w:rsidRPr="0056166E">
        <w:rPr>
          <w:sz w:val="20"/>
          <w:szCs w:val="20"/>
        </w:rPr>
        <w:tab/>
      </w:r>
      <w:r w:rsidR="0056166E">
        <w:rPr>
          <w:sz w:val="20"/>
          <w:szCs w:val="20"/>
        </w:rPr>
        <w:t xml:space="preserve">     </w:t>
      </w:r>
      <w:r w:rsidR="00636C65">
        <w:rPr>
          <w:sz w:val="20"/>
          <w:szCs w:val="20"/>
        </w:rPr>
        <w:t>F.to</w:t>
      </w:r>
      <w:r w:rsidR="0056166E">
        <w:rPr>
          <w:sz w:val="20"/>
          <w:szCs w:val="20"/>
        </w:rPr>
        <w:t xml:space="preserve"> </w:t>
      </w:r>
      <w:r w:rsidRPr="0056166E">
        <w:rPr>
          <w:bCs/>
          <w:sz w:val="20"/>
          <w:szCs w:val="20"/>
        </w:rPr>
        <w:t>IL/</w:t>
      </w:r>
      <w:proofErr w:type="gramStart"/>
      <w:r w:rsidRPr="0056166E">
        <w:rPr>
          <w:bCs/>
          <w:sz w:val="20"/>
          <w:szCs w:val="20"/>
        </w:rPr>
        <w:t>LA  DICHIARANTE</w:t>
      </w:r>
      <w:proofErr w:type="gramEnd"/>
      <w:r w:rsidRPr="0056166E">
        <w:rPr>
          <w:sz w:val="20"/>
          <w:szCs w:val="20"/>
        </w:rPr>
        <w:t xml:space="preserve"> </w:t>
      </w:r>
    </w:p>
    <w:p w:rsidR="00CE7D98" w:rsidRPr="0056166E" w:rsidRDefault="00CE7D98">
      <w:pPr>
        <w:rPr>
          <w:sz w:val="20"/>
          <w:szCs w:val="20"/>
        </w:rPr>
      </w:pPr>
    </w:p>
    <w:p w:rsidR="00BB38AD" w:rsidRDefault="00BB38AD">
      <w:pPr>
        <w:rPr>
          <w:sz w:val="20"/>
          <w:szCs w:val="20"/>
        </w:rPr>
      </w:pPr>
    </w:p>
    <w:p w:rsidR="00385767" w:rsidRPr="0056166E" w:rsidRDefault="00CE7D98">
      <w:pPr>
        <w:rPr>
          <w:sz w:val="20"/>
          <w:szCs w:val="20"/>
        </w:rPr>
      </w:pPr>
      <w:r w:rsidRPr="0056166E">
        <w:rPr>
          <w:sz w:val="20"/>
          <w:szCs w:val="20"/>
        </w:rPr>
        <w:tab/>
      </w:r>
      <w:r w:rsidRPr="0056166E">
        <w:rPr>
          <w:sz w:val="20"/>
          <w:szCs w:val="20"/>
        </w:rPr>
        <w:tab/>
      </w:r>
      <w:r w:rsidRPr="0056166E">
        <w:rPr>
          <w:sz w:val="20"/>
          <w:szCs w:val="20"/>
        </w:rPr>
        <w:tab/>
      </w:r>
      <w:r w:rsidRPr="0056166E">
        <w:rPr>
          <w:sz w:val="20"/>
          <w:szCs w:val="20"/>
        </w:rPr>
        <w:tab/>
      </w:r>
      <w:r w:rsidRPr="0056166E">
        <w:rPr>
          <w:sz w:val="20"/>
          <w:szCs w:val="20"/>
        </w:rPr>
        <w:tab/>
      </w:r>
      <w:r w:rsidRPr="0056166E">
        <w:rPr>
          <w:sz w:val="20"/>
          <w:szCs w:val="20"/>
        </w:rPr>
        <w:tab/>
        <w:t xml:space="preserve">       </w:t>
      </w:r>
      <w:r w:rsidR="00385767" w:rsidRPr="0056166E">
        <w:rPr>
          <w:sz w:val="20"/>
          <w:szCs w:val="20"/>
        </w:rPr>
        <w:t xml:space="preserve"> </w:t>
      </w:r>
      <w:r w:rsidR="00385767" w:rsidRPr="0056166E">
        <w:rPr>
          <w:sz w:val="20"/>
          <w:szCs w:val="20"/>
        </w:rPr>
        <w:tab/>
        <w:t xml:space="preserve"> </w:t>
      </w:r>
      <w:r w:rsidR="00D13EFA" w:rsidRPr="0056166E">
        <w:rPr>
          <w:sz w:val="20"/>
          <w:szCs w:val="20"/>
        </w:rPr>
        <w:t xml:space="preserve">   </w:t>
      </w:r>
      <w:r w:rsidR="0056166E">
        <w:rPr>
          <w:sz w:val="20"/>
          <w:szCs w:val="20"/>
        </w:rPr>
        <w:t xml:space="preserve">   </w:t>
      </w:r>
      <w:r w:rsidR="005F64D6" w:rsidRPr="0056166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51797"/>
          <w:placeholder>
            <w:docPart w:val="FF63697E81AD4330B557A10CEC094554"/>
          </w:placeholder>
          <w:showingPlcHdr/>
          <w:text/>
        </w:sdtPr>
        <w:sdtEndPr/>
        <w:sdtContent>
          <w:r w:rsidR="00636C65" w:rsidRPr="00EE2B63">
            <w:rPr>
              <w:rStyle w:val="Testosegnaposto"/>
            </w:rPr>
            <w:t>Fare clic qui per immettere testo.</w:t>
          </w:r>
        </w:sdtContent>
      </w:sdt>
    </w:p>
    <w:p w:rsidR="006B7B0B" w:rsidRDefault="006B7B0B">
      <w:pPr>
        <w:rPr>
          <w:sz w:val="20"/>
          <w:szCs w:val="20"/>
        </w:rPr>
      </w:pPr>
    </w:p>
    <w:p w:rsidR="00BB38AD" w:rsidRDefault="00BB38AD">
      <w:pPr>
        <w:rPr>
          <w:sz w:val="20"/>
          <w:szCs w:val="20"/>
        </w:rPr>
      </w:pPr>
    </w:p>
    <w:p w:rsidR="00BB38AD" w:rsidRDefault="00BB38AD">
      <w:pPr>
        <w:rPr>
          <w:sz w:val="20"/>
          <w:szCs w:val="20"/>
        </w:rPr>
      </w:pPr>
    </w:p>
    <w:p w:rsidR="00385767" w:rsidRPr="0056166E" w:rsidRDefault="00385767">
      <w:pPr>
        <w:rPr>
          <w:b/>
          <w:sz w:val="20"/>
          <w:szCs w:val="20"/>
        </w:rPr>
      </w:pPr>
      <w:r w:rsidRPr="0056166E">
        <w:rPr>
          <w:b/>
          <w:sz w:val="20"/>
          <w:szCs w:val="20"/>
        </w:rPr>
        <w:t xml:space="preserve">   VISTO:</w:t>
      </w:r>
      <w:r w:rsidRPr="0056166E">
        <w:rPr>
          <w:sz w:val="20"/>
          <w:szCs w:val="20"/>
        </w:rPr>
        <w:t xml:space="preserve"> </w:t>
      </w:r>
      <w:r w:rsidRPr="0056166E">
        <w:rPr>
          <w:sz w:val="20"/>
          <w:szCs w:val="20"/>
        </w:rPr>
        <w:tab/>
        <w:t xml:space="preserve">   </w:t>
      </w:r>
      <w:r w:rsidRPr="0056166E">
        <w:rPr>
          <w:b/>
          <w:sz w:val="20"/>
          <w:szCs w:val="20"/>
        </w:rPr>
        <w:t>Il Dirigente Scolastico</w:t>
      </w:r>
    </w:p>
    <w:p w:rsidR="00385767" w:rsidRDefault="00385767">
      <w:pPr>
        <w:rPr>
          <w:b/>
          <w:sz w:val="20"/>
          <w:szCs w:val="20"/>
        </w:rPr>
      </w:pPr>
      <w:r w:rsidRPr="0056166E">
        <w:rPr>
          <w:b/>
          <w:sz w:val="20"/>
          <w:szCs w:val="20"/>
        </w:rPr>
        <w:tab/>
        <w:t xml:space="preserve">       </w:t>
      </w:r>
      <w:r w:rsidR="005237B2">
        <w:rPr>
          <w:b/>
          <w:sz w:val="20"/>
          <w:szCs w:val="20"/>
        </w:rPr>
        <w:t xml:space="preserve">     </w:t>
      </w:r>
    </w:p>
    <w:p w:rsidR="00385767" w:rsidRPr="0056166E" w:rsidRDefault="005616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___________________________</w:t>
      </w:r>
    </w:p>
    <w:sectPr w:rsidR="00385767" w:rsidRPr="0056166E" w:rsidSect="000673FC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4C11"/>
    <w:multiLevelType w:val="hybridMultilevel"/>
    <w:tmpl w:val="B53A23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EB"/>
    <w:rsid w:val="000673FC"/>
    <w:rsid w:val="000A7DC6"/>
    <w:rsid w:val="00154822"/>
    <w:rsid w:val="002D4D51"/>
    <w:rsid w:val="003116D0"/>
    <w:rsid w:val="0032300F"/>
    <w:rsid w:val="003613DA"/>
    <w:rsid w:val="00385767"/>
    <w:rsid w:val="00416783"/>
    <w:rsid w:val="004533A5"/>
    <w:rsid w:val="004A52D0"/>
    <w:rsid w:val="0050720C"/>
    <w:rsid w:val="005237B2"/>
    <w:rsid w:val="0055350C"/>
    <w:rsid w:val="0056166E"/>
    <w:rsid w:val="005B16DE"/>
    <w:rsid w:val="005F64D6"/>
    <w:rsid w:val="00605013"/>
    <w:rsid w:val="00624B03"/>
    <w:rsid w:val="00636C65"/>
    <w:rsid w:val="00642D40"/>
    <w:rsid w:val="00687555"/>
    <w:rsid w:val="00697708"/>
    <w:rsid w:val="006B7B0B"/>
    <w:rsid w:val="006D1A0C"/>
    <w:rsid w:val="00727A4D"/>
    <w:rsid w:val="00796767"/>
    <w:rsid w:val="00813266"/>
    <w:rsid w:val="008624E0"/>
    <w:rsid w:val="008663A7"/>
    <w:rsid w:val="0087616E"/>
    <w:rsid w:val="008865A4"/>
    <w:rsid w:val="00893BBA"/>
    <w:rsid w:val="008D2FD9"/>
    <w:rsid w:val="00932CC3"/>
    <w:rsid w:val="00966B53"/>
    <w:rsid w:val="00A0619B"/>
    <w:rsid w:val="00AB6722"/>
    <w:rsid w:val="00AC34A7"/>
    <w:rsid w:val="00AE0F9C"/>
    <w:rsid w:val="00B41CA0"/>
    <w:rsid w:val="00B504A1"/>
    <w:rsid w:val="00BB38AD"/>
    <w:rsid w:val="00BB4B83"/>
    <w:rsid w:val="00BE6DCA"/>
    <w:rsid w:val="00CE7D98"/>
    <w:rsid w:val="00D13EFA"/>
    <w:rsid w:val="00D74137"/>
    <w:rsid w:val="00D853B7"/>
    <w:rsid w:val="00DA04B1"/>
    <w:rsid w:val="00DA287F"/>
    <w:rsid w:val="00E455EB"/>
    <w:rsid w:val="00E62570"/>
    <w:rsid w:val="00EB479B"/>
    <w:rsid w:val="00EE609E"/>
    <w:rsid w:val="00F116F4"/>
    <w:rsid w:val="00F4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5CD6D8"/>
  <w15:docId w15:val="{F9E60F34-E6BB-4B76-A13C-73B3D293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52D0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4A52D0"/>
    <w:pPr>
      <w:outlineLvl w:val="0"/>
    </w:pPr>
    <w:rPr>
      <w:bCs/>
      <w:color w:val="669933"/>
      <w:sz w:val="48"/>
      <w:szCs w:val="48"/>
    </w:rPr>
  </w:style>
  <w:style w:type="paragraph" w:styleId="Titolo2">
    <w:name w:val="heading 2"/>
    <w:basedOn w:val="Normale"/>
    <w:next w:val="Normale"/>
    <w:qFormat/>
    <w:rsid w:val="004A52D0"/>
    <w:pPr>
      <w:spacing w:before="240" w:after="60"/>
      <w:outlineLvl w:val="1"/>
    </w:pPr>
    <w:rPr>
      <w:bCs/>
      <w:iCs/>
      <w:color w:val="669933"/>
      <w:sz w:val="36"/>
      <w:szCs w:val="36"/>
    </w:rPr>
  </w:style>
  <w:style w:type="paragraph" w:styleId="Titolo3">
    <w:name w:val="heading 3"/>
    <w:basedOn w:val="Normale"/>
    <w:next w:val="Normale"/>
    <w:qFormat/>
    <w:rsid w:val="004A52D0"/>
    <w:pPr>
      <w:spacing w:before="240" w:after="60"/>
      <w:outlineLvl w:val="2"/>
    </w:pPr>
    <w:rPr>
      <w:bCs/>
      <w:color w:val="669933"/>
      <w:sz w:val="28"/>
      <w:szCs w:val="28"/>
    </w:rPr>
  </w:style>
  <w:style w:type="paragraph" w:styleId="Titolo4">
    <w:name w:val="heading 4"/>
    <w:basedOn w:val="Normale"/>
    <w:next w:val="Normale"/>
    <w:qFormat/>
    <w:rsid w:val="004A52D0"/>
    <w:pPr>
      <w:spacing w:before="240" w:after="60"/>
      <w:outlineLvl w:val="3"/>
    </w:pPr>
    <w:rPr>
      <w:bCs/>
      <w:color w:val="669933"/>
    </w:rPr>
  </w:style>
  <w:style w:type="paragraph" w:styleId="Titolo5">
    <w:name w:val="heading 5"/>
    <w:basedOn w:val="Normale"/>
    <w:next w:val="Normale"/>
    <w:qFormat/>
    <w:rsid w:val="004A52D0"/>
    <w:pPr>
      <w:spacing w:before="240" w:after="60"/>
      <w:outlineLvl w:val="4"/>
    </w:pPr>
    <w:rPr>
      <w:bCs/>
      <w:iCs/>
      <w:color w:val="669933"/>
      <w:sz w:val="20"/>
      <w:szCs w:val="20"/>
    </w:rPr>
  </w:style>
  <w:style w:type="paragraph" w:styleId="Titolo6">
    <w:name w:val="heading 6"/>
    <w:basedOn w:val="Normale"/>
    <w:next w:val="Normale"/>
    <w:qFormat/>
    <w:rsid w:val="004A52D0"/>
    <w:pPr>
      <w:spacing w:before="240" w:after="60"/>
      <w:outlineLvl w:val="5"/>
    </w:pPr>
    <w:rPr>
      <w:bCs/>
      <w:color w:val="669933"/>
      <w:sz w:val="16"/>
      <w:szCs w:val="16"/>
    </w:rPr>
  </w:style>
  <w:style w:type="paragraph" w:styleId="Titolo7">
    <w:name w:val="heading 7"/>
    <w:basedOn w:val="Normale"/>
    <w:next w:val="Normale"/>
    <w:qFormat/>
    <w:rsid w:val="004A52D0"/>
    <w:pPr>
      <w:jc w:val="center"/>
      <w:outlineLvl w:val="6"/>
    </w:pPr>
    <w:rPr>
      <w:b/>
      <w:bCs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A52D0"/>
    <w:rPr>
      <w:color w:val="CC6633"/>
      <w:u w:val="single"/>
    </w:rPr>
  </w:style>
  <w:style w:type="character" w:styleId="Collegamentovisitato">
    <w:name w:val="FollowedHyperlink"/>
    <w:basedOn w:val="Carpredefinitoparagrafo"/>
    <w:rsid w:val="004A52D0"/>
    <w:rPr>
      <w:color w:val="669933"/>
      <w:u w:val="single"/>
    </w:rPr>
  </w:style>
  <w:style w:type="paragraph" w:styleId="Didascalia">
    <w:name w:val="caption"/>
    <w:basedOn w:val="Normale"/>
    <w:next w:val="Normale"/>
    <w:qFormat/>
    <w:rsid w:val="004A52D0"/>
    <w:pPr>
      <w:spacing w:before="120" w:after="120"/>
    </w:pPr>
    <w:rPr>
      <w:b/>
      <w:bCs/>
    </w:rPr>
  </w:style>
  <w:style w:type="paragraph" w:styleId="Corpotesto">
    <w:name w:val="Body Text"/>
    <w:basedOn w:val="Normale"/>
    <w:rsid w:val="004A52D0"/>
    <w:rPr>
      <w:b/>
      <w:bCs/>
      <w:sz w:val="20"/>
    </w:rPr>
  </w:style>
  <w:style w:type="character" w:styleId="Testosegnaposto">
    <w:name w:val="Placeholder Text"/>
    <w:basedOn w:val="Carpredefinitoparagrafo"/>
    <w:uiPriority w:val="99"/>
    <w:semiHidden/>
    <w:rsid w:val="0032300F"/>
    <w:rPr>
      <w:color w:val="808080"/>
    </w:rPr>
  </w:style>
  <w:style w:type="paragraph" w:styleId="Testofumetto">
    <w:name w:val="Balloon Text"/>
    <w:basedOn w:val="Normale"/>
    <w:link w:val="TestofumettoCarattere"/>
    <w:rsid w:val="003230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2300F"/>
    <w:rPr>
      <w:rFonts w:ascii="Tahoma" w:hAnsi="Tahoma" w:cs="Tahoma"/>
      <w:color w:val="000000"/>
      <w:sz w:val="16"/>
      <w:szCs w:val="16"/>
    </w:rPr>
  </w:style>
  <w:style w:type="character" w:customStyle="1" w:styleId="Stile4">
    <w:name w:val="Stile4"/>
    <w:basedOn w:val="Enfasigrassetto"/>
    <w:uiPriority w:val="1"/>
    <w:rsid w:val="00893BBA"/>
    <w:rPr>
      <w:rFonts w:ascii="Arial" w:hAnsi="Arial"/>
      <w:b/>
      <w:bCs/>
      <w:i/>
      <w:caps/>
      <w:sz w:val="20"/>
    </w:rPr>
  </w:style>
  <w:style w:type="character" w:styleId="Enfasigrassetto">
    <w:name w:val="Strong"/>
    <w:basedOn w:val="Carpredefinitoparagrafo"/>
    <w:qFormat/>
    <w:rsid w:val="00893BBA"/>
    <w:rPr>
      <w:b/>
      <w:bCs/>
    </w:rPr>
  </w:style>
  <w:style w:type="character" w:customStyle="1" w:styleId="Stile1">
    <w:name w:val="Stile1"/>
    <w:basedOn w:val="Carpredefinitoparagrafo"/>
    <w:rsid w:val="00A0619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c8b600g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54E75-94A6-4E57-A4BA-61214A2FCBF3}"/>
      </w:docPartPr>
      <w:docPartBody>
        <w:p w:rsidR="00185F5D" w:rsidRDefault="00211168">
          <w:r>
            <w:t xml:space="preserve">  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C2AD9C-DFF9-43E1-8150-59FD642BE047}"/>
      </w:docPartPr>
      <w:docPartBody>
        <w:p w:rsidR="00185F5D" w:rsidRDefault="00211168">
          <w:r>
            <w:t xml:space="preserve">  </w:t>
          </w:r>
        </w:p>
      </w:docPartBody>
    </w:docPart>
    <w:docPart>
      <w:docPartPr>
        <w:name w:val="DefaultPlaceholder_2267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E2D5E-896F-45FE-974C-643D5898E93A}"/>
      </w:docPartPr>
      <w:docPartBody>
        <w:p w:rsidR="00185F5D" w:rsidRDefault="00211168" w:rsidP="00211168">
          <w:pPr>
            <w:pStyle w:val="DefaultPlaceholder22675704"/>
          </w:pPr>
          <w:r>
            <w:rPr>
              <w:rStyle w:val="Stile4"/>
            </w:rPr>
            <w:t xml:space="preserve">      </w:t>
          </w:r>
          <w:r w:rsidRPr="00DA04B1">
            <w:rPr>
              <w:rStyle w:val="Testosegnaposto"/>
            </w:rPr>
            <w:t>Scegliere un elemento.</w:t>
          </w:r>
        </w:p>
      </w:docPartBody>
    </w:docPart>
    <w:docPart>
      <w:docPartPr>
        <w:name w:val="AC2FEAFBB93E4BADBB19F5B8C0C32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F3FC-33BA-41C8-9A0A-90897AF08176}"/>
      </w:docPartPr>
      <w:docPartBody>
        <w:p w:rsidR="00185F5D" w:rsidRDefault="00211168" w:rsidP="00211168">
          <w:pPr>
            <w:pStyle w:val="AC2FEAFBB93E4BADBB19F5B8C0C32CC04"/>
          </w:pPr>
          <w:r>
            <w:rPr>
              <w:rStyle w:val="Stile4"/>
            </w:rPr>
            <w:t xml:space="preserve"> </w:t>
          </w:r>
        </w:p>
      </w:docPartBody>
    </w:docPart>
    <w:docPart>
      <w:docPartPr>
        <w:name w:val="8A343FA3FAE640398BC677F03CBE7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842BE-F6A8-4F7A-BFFC-F2F63739DCC8}"/>
      </w:docPartPr>
      <w:docPartBody>
        <w:p w:rsidR="00185F5D" w:rsidRDefault="00211168" w:rsidP="00211168">
          <w:pPr>
            <w:pStyle w:val="8A343FA3FAE640398BC677F03CBE794A2"/>
          </w:pPr>
          <w:r>
            <w:rPr>
              <w:rStyle w:val="Stile4"/>
            </w:rPr>
            <w:t xml:space="preserve">  </w:t>
          </w:r>
        </w:p>
      </w:docPartBody>
    </w:docPart>
    <w:docPart>
      <w:docPartPr>
        <w:name w:val="F8677E8E57D647EEBCD6F351C8DC29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027DA-B894-4766-AB39-ECF6481615BF}"/>
      </w:docPartPr>
      <w:docPartBody>
        <w:p w:rsidR="00136A1B" w:rsidRDefault="00211168" w:rsidP="00211168">
          <w:pPr>
            <w:pStyle w:val="F8677E8E57D647EEBCD6F351C8DC29615"/>
          </w:pPr>
          <w:r w:rsidRPr="00EE2B63">
            <w:rPr>
              <w:rStyle w:val="Testosegnaposto"/>
            </w:rPr>
            <w:t>immettere testo</w:t>
          </w:r>
        </w:p>
      </w:docPartBody>
    </w:docPart>
    <w:docPart>
      <w:docPartPr>
        <w:name w:val="0E80B4B2B4F441168EE557C33D6BB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A0D28-6308-44C3-9934-FAD6DBCA604C}"/>
      </w:docPartPr>
      <w:docPartBody>
        <w:p w:rsidR="00136A1B" w:rsidRDefault="00211168" w:rsidP="00211168">
          <w:pPr>
            <w:pStyle w:val="0E80B4B2B4F441168EE557C33D6BB1AA5"/>
          </w:pPr>
          <w:r w:rsidRPr="00EE2B63">
            <w:rPr>
              <w:rStyle w:val="Testosegnaposto"/>
            </w:rPr>
            <w:t>immettere testo.</w:t>
          </w:r>
        </w:p>
      </w:docPartBody>
    </w:docPart>
    <w:docPart>
      <w:docPartPr>
        <w:name w:val="ACD68A2817C6400F9EFD0C77DA199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BB1D2-E01E-47D5-AF30-4CCB36874594}"/>
      </w:docPartPr>
      <w:docPartBody>
        <w:p w:rsidR="00136A1B" w:rsidRDefault="00211168" w:rsidP="00211168">
          <w:pPr>
            <w:pStyle w:val="ACD68A2817C6400F9EFD0C77DA1995805"/>
          </w:pPr>
          <w:r w:rsidRPr="00EE2B63">
            <w:rPr>
              <w:rStyle w:val="Testosegnaposto"/>
            </w:rPr>
            <w:t>immettere testo.</w:t>
          </w:r>
        </w:p>
      </w:docPartBody>
    </w:docPart>
    <w:docPart>
      <w:docPartPr>
        <w:name w:val="018C059132BB4C57A7F7F6E7BC5ED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53457-A9E0-43FF-8C15-4B63ACD49CC2}"/>
      </w:docPartPr>
      <w:docPartBody>
        <w:p w:rsidR="00136A1B" w:rsidRDefault="00211168" w:rsidP="00211168">
          <w:pPr>
            <w:pStyle w:val="018C059132BB4C57A7F7F6E7BC5ED8975"/>
          </w:pPr>
          <w:r w:rsidRPr="00EE2B63">
            <w:rPr>
              <w:rStyle w:val="Testosegnaposto"/>
            </w:rPr>
            <w:t>immettere testo</w:t>
          </w:r>
        </w:p>
      </w:docPartBody>
    </w:docPart>
    <w:docPart>
      <w:docPartPr>
        <w:name w:val="5021E8549B4A4842AC985FCE9AF2F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7DDF0-BF4C-46BA-A3F2-B8ED194051E5}"/>
      </w:docPartPr>
      <w:docPartBody>
        <w:p w:rsidR="00136A1B" w:rsidRDefault="00211168" w:rsidP="00211168">
          <w:pPr>
            <w:pStyle w:val="5021E8549B4A4842AC985FCE9AF2FD855"/>
          </w:pPr>
          <w:r w:rsidRPr="00EE2B63">
            <w:rPr>
              <w:rStyle w:val="Testosegnaposto"/>
            </w:rPr>
            <w:t>data.</w:t>
          </w:r>
        </w:p>
      </w:docPartBody>
    </w:docPart>
    <w:docPart>
      <w:docPartPr>
        <w:name w:val="2ADFA558AA704C37A4650CE72B2F3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20D5A2-ACF4-4E36-87F3-795B09D70F39}"/>
      </w:docPartPr>
      <w:docPartBody>
        <w:p w:rsidR="00C268E8" w:rsidRDefault="00211168" w:rsidP="00211168">
          <w:pPr>
            <w:pStyle w:val="2ADFA558AA704C37A4650CE72B2F35C413"/>
          </w:pPr>
          <w:r>
            <w:rPr>
              <w:sz w:val="20"/>
              <w:szCs w:val="20"/>
            </w:rPr>
            <w:t>Cognome e Nome</w:t>
          </w:r>
        </w:p>
      </w:docPartBody>
    </w:docPart>
    <w:docPart>
      <w:docPartPr>
        <w:name w:val="8C0DE576FA8F4FD6BB84B5C75453F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3B231-9DAD-4D11-A31D-C445AD9CC0B1}"/>
      </w:docPartPr>
      <w:docPartBody>
        <w:p w:rsidR="00C268E8" w:rsidRDefault="00211168" w:rsidP="00211168">
          <w:pPr>
            <w:pStyle w:val="8C0DE576FA8F4FD6BB84B5C75453FAC613"/>
          </w:pPr>
          <w:r>
            <w:rPr>
              <w:sz w:val="20"/>
              <w:szCs w:val="20"/>
            </w:rPr>
            <w:t>Luogo</w:t>
          </w:r>
        </w:p>
      </w:docPartBody>
    </w:docPart>
    <w:docPart>
      <w:docPartPr>
        <w:name w:val="4ACFBDE6808B45739E54516FC69D3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9F0937-B1D4-436A-B7EB-12332FFBAD1D}"/>
      </w:docPartPr>
      <w:docPartBody>
        <w:p w:rsidR="00C268E8" w:rsidRDefault="00211168" w:rsidP="00211168">
          <w:pPr>
            <w:pStyle w:val="4ACFBDE6808B45739E54516FC69D368113"/>
          </w:pPr>
          <w:r>
            <w:rPr>
              <w:sz w:val="20"/>
              <w:szCs w:val="20"/>
            </w:rPr>
            <w:t>Data</w:t>
          </w:r>
        </w:p>
      </w:docPartBody>
    </w:docPart>
    <w:docPart>
      <w:docPartPr>
        <w:name w:val="ADFE135E150F4C87A95B847C67BB6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58ECDF-413C-4AAE-ABBD-7B3E31DDA1C3}"/>
      </w:docPartPr>
      <w:docPartBody>
        <w:p w:rsidR="00C268E8" w:rsidRDefault="00211168" w:rsidP="00211168">
          <w:pPr>
            <w:pStyle w:val="ADFE135E150F4C87A95B847C67BB64E713"/>
          </w:pPr>
          <w:r>
            <w:rPr>
              <w:sz w:val="20"/>
              <w:szCs w:val="20"/>
            </w:rPr>
            <w:t>C.F.</w:t>
          </w:r>
        </w:p>
      </w:docPartBody>
    </w:docPart>
    <w:docPart>
      <w:docPartPr>
        <w:name w:val="23457B38EF664F1E839B0D1547EC7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6B196-AE22-4BA3-A4CE-AD3BB51CEDE2}"/>
      </w:docPartPr>
      <w:docPartBody>
        <w:p w:rsidR="00C268E8" w:rsidRDefault="00211168" w:rsidP="00211168">
          <w:pPr>
            <w:pStyle w:val="23457B38EF664F1E839B0D1547EC7DE113"/>
          </w:pPr>
          <w:r>
            <w:rPr>
              <w:sz w:val="20"/>
              <w:szCs w:val="20"/>
            </w:rPr>
            <w:t>Luogo</w:t>
          </w:r>
        </w:p>
      </w:docPartBody>
    </w:docPart>
    <w:docPart>
      <w:docPartPr>
        <w:name w:val="44C691574068435BA10A240737550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D4A90-49B8-499D-907B-E71EB5FF6C74}"/>
      </w:docPartPr>
      <w:docPartBody>
        <w:p w:rsidR="00C268E8" w:rsidRDefault="00211168" w:rsidP="00211168">
          <w:pPr>
            <w:pStyle w:val="44C691574068435BA10A240737550CC713"/>
          </w:pPr>
          <w:r>
            <w:rPr>
              <w:sz w:val="20"/>
              <w:szCs w:val="20"/>
            </w:rPr>
            <w:t>Prov</w:t>
          </w:r>
        </w:p>
      </w:docPartBody>
    </w:docPart>
    <w:docPart>
      <w:docPartPr>
        <w:name w:val="38110CC7FF214A1482F4CCE1379A32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5BC1F-9A44-40E7-9DF3-98A14178B1B8}"/>
      </w:docPartPr>
      <w:docPartBody>
        <w:p w:rsidR="00C268E8" w:rsidRDefault="00211168" w:rsidP="00211168">
          <w:pPr>
            <w:pStyle w:val="38110CC7FF214A1482F4CCE1379A323B13"/>
          </w:pPr>
          <w:r>
            <w:rPr>
              <w:sz w:val="20"/>
              <w:szCs w:val="20"/>
            </w:rPr>
            <w:t>00000</w:t>
          </w:r>
        </w:p>
      </w:docPartBody>
    </w:docPart>
    <w:docPart>
      <w:docPartPr>
        <w:name w:val="7E6B5982AFD3466793B11C3FA1FEE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F87D95-F173-408D-8A83-EE439083AAEC}"/>
      </w:docPartPr>
      <w:docPartBody>
        <w:p w:rsidR="00C268E8" w:rsidRDefault="00211168" w:rsidP="00211168">
          <w:pPr>
            <w:pStyle w:val="7E6B5982AFD3466793B11C3FA1FEE52313"/>
          </w:pPr>
          <w:r>
            <w:rPr>
              <w:sz w:val="20"/>
              <w:szCs w:val="20"/>
            </w:rPr>
            <w:t>Via</w:t>
          </w:r>
        </w:p>
      </w:docPartBody>
    </w:docPart>
    <w:docPart>
      <w:docPartPr>
        <w:name w:val="CC890A1E83FE476784D1B431ED3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C0D8F-D876-40D9-979F-3E2B0DF77383}"/>
      </w:docPartPr>
      <w:docPartBody>
        <w:p w:rsidR="00C268E8" w:rsidRDefault="00211168" w:rsidP="00211168">
          <w:pPr>
            <w:pStyle w:val="CC890A1E83FE476784D1B431ED36F86813"/>
          </w:pPr>
          <w:r>
            <w:rPr>
              <w:sz w:val="20"/>
              <w:szCs w:val="20"/>
            </w:rPr>
            <w:t>Numero</w:t>
          </w:r>
        </w:p>
      </w:docPartBody>
    </w:docPart>
    <w:docPart>
      <w:docPartPr>
        <w:name w:val="8F8F4C9C800D4E8AA96BAB9F34469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1B181-E465-4D92-A7E7-C501E168A49E}"/>
      </w:docPartPr>
      <w:docPartBody>
        <w:p w:rsidR="00744903" w:rsidRDefault="00211168" w:rsidP="00211168">
          <w:pPr>
            <w:pStyle w:val="8F8F4C9C800D4E8AA96BAB9F344698C03"/>
          </w:pPr>
          <w:r>
            <w:rPr>
              <w:sz w:val="20"/>
              <w:szCs w:val="20"/>
            </w:rPr>
            <w:t>00:00</w:t>
          </w:r>
        </w:p>
      </w:docPartBody>
    </w:docPart>
    <w:docPart>
      <w:docPartPr>
        <w:name w:val="FF63697E81AD4330B557A10CEC094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19EB6-2127-4388-AE71-DE153AA291E7}"/>
      </w:docPartPr>
      <w:docPartBody>
        <w:p w:rsidR="000971C4" w:rsidRDefault="00211168" w:rsidP="00211168">
          <w:pPr>
            <w:pStyle w:val="FF63697E81AD4330B557A10CEC0945541"/>
          </w:pPr>
          <w:r w:rsidRPr="00EE2B6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85F5D"/>
    <w:rsid w:val="000971C4"/>
    <w:rsid w:val="00136A1B"/>
    <w:rsid w:val="00185F5D"/>
    <w:rsid w:val="001B371C"/>
    <w:rsid w:val="00211168"/>
    <w:rsid w:val="002F42A4"/>
    <w:rsid w:val="00312FE2"/>
    <w:rsid w:val="00744903"/>
    <w:rsid w:val="00935E19"/>
    <w:rsid w:val="00C268E8"/>
    <w:rsid w:val="00F202E6"/>
    <w:rsid w:val="00F6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2F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1168"/>
    <w:rPr>
      <w:color w:val="808080"/>
    </w:rPr>
  </w:style>
  <w:style w:type="paragraph" w:customStyle="1" w:styleId="089FD7FD4A1143ED9DE023D75E575225">
    <w:name w:val="089FD7FD4A1143ED9DE023D75E575225"/>
    <w:rsid w:val="00185F5D"/>
  </w:style>
  <w:style w:type="paragraph" w:customStyle="1" w:styleId="5F2DF888A72D44F4A85EADAEA23C133C">
    <w:name w:val="5F2DF888A72D44F4A85EADAEA23C133C"/>
    <w:rsid w:val="00185F5D"/>
  </w:style>
  <w:style w:type="paragraph" w:customStyle="1" w:styleId="7E52165837754642A3966C6E3CBDAC93">
    <w:name w:val="7E52165837754642A3966C6E3CBDAC93"/>
    <w:rsid w:val="00185F5D"/>
  </w:style>
  <w:style w:type="paragraph" w:customStyle="1" w:styleId="99005F89DC80408DA8A54F092E3D28EE">
    <w:name w:val="99005F89DC80408DA8A54F092E3D28EE"/>
    <w:rsid w:val="00185F5D"/>
  </w:style>
  <w:style w:type="paragraph" w:customStyle="1" w:styleId="C2BEF15208DE400789B9AEE75C3489C8">
    <w:name w:val="C2BEF15208DE400789B9AEE75C3489C8"/>
    <w:rsid w:val="00185F5D"/>
  </w:style>
  <w:style w:type="paragraph" w:customStyle="1" w:styleId="AC2FEAFBB93E4BADBB19F5B8C0C32CC0">
    <w:name w:val="AC2FEAFBB93E4BADBB19F5B8C0C32CC0"/>
    <w:rsid w:val="00185F5D"/>
  </w:style>
  <w:style w:type="paragraph" w:customStyle="1" w:styleId="8A343FA3FAE640398BC677F03CBE794A">
    <w:name w:val="8A343FA3FAE640398BC677F03CBE794A"/>
    <w:rsid w:val="00185F5D"/>
  </w:style>
  <w:style w:type="paragraph" w:customStyle="1" w:styleId="F8677E8E57D647EEBCD6F351C8DC2961">
    <w:name w:val="F8677E8E57D647EEBCD6F351C8DC2961"/>
    <w:rsid w:val="00312FE2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E80B4B2B4F441168EE557C33D6BB1AA">
    <w:name w:val="0E80B4B2B4F441168EE557C33D6BB1AA"/>
    <w:rsid w:val="00312FE2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D68A2817C6400F9EFD0C77DA199580">
    <w:name w:val="ACD68A2817C6400F9EFD0C77DA199580"/>
    <w:rsid w:val="00312FE2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8C059132BB4C57A7F7F6E7BC5ED897">
    <w:name w:val="018C059132BB4C57A7F7F6E7BC5ED897"/>
    <w:rsid w:val="00312FE2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21E8549B4A4842AC985FCE9AF2FD85">
    <w:name w:val="5021E8549B4A4842AC985FCE9AF2FD85"/>
    <w:rsid w:val="00312FE2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">
    <w:name w:val="2ADFA558AA704C37A4650CE72B2F35C4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">
    <w:name w:val="8C0DE576FA8F4FD6BB84B5C75453FAC6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">
    <w:name w:val="4ACFBDE6808B45739E54516FC69D3681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">
    <w:name w:val="ADFE135E150F4C87A95B847C67BB64E7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">
    <w:name w:val="23457B38EF664F1E839B0D1547EC7DE1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">
    <w:name w:val="44C691574068435BA10A240737550CC7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">
    <w:name w:val="38110CC7FF214A1482F4CCE1379A323B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">
    <w:name w:val="7E6B5982AFD3466793B11C3FA1FEE523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">
    <w:name w:val="CC890A1E83FE476784D1B431ED36F868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77E8E57D647EEBCD6F351C8DC29611">
    <w:name w:val="F8677E8E57D647EEBCD6F351C8DC29611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E80B4B2B4F441168EE557C33D6BB1AA1">
    <w:name w:val="0E80B4B2B4F441168EE557C33D6BB1AA1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D68A2817C6400F9EFD0C77DA1995801">
    <w:name w:val="ACD68A2817C6400F9EFD0C77DA1995801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8C059132BB4C57A7F7F6E7BC5ED8971">
    <w:name w:val="018C059132BB4C57A7F7F6E7BC5ED8971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21E8549B4A4842AC985FCE9AF2FD851">
    <w:name w:val="5021E8549B4A4842AC985FCE9AF2FD851"/>
    <w:rsid w:val="00136A1B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1">
    <w:name w:val="2ADFA558AA704C37A4650CE72B2F35C4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1">
    <w:name w:val="8C0DE576FA8F4FD6BB84B5C75453FAC6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1">
    <w:name w:val="4ACFBDE6808B45739E54516FC69D3681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1">
    <w:name w:val="ADFE135E150F4C87A95B847C67BB64E7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1">
    <w:name w:val="23457B38EF664F1E839B0D1547EC7DE1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1">
    <w:name w:val="44C691574068435BA10A240737550CC7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1">
    <w:name w:val="38110CC7FF214A1482F4CCE1379A323B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1">
    <w:name w:val="7E6B5982AFD3466793B11C3FA1FEE523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1">
    <w:name w:val="CC890A1E83FE476784D1B431ED36F8681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77E8E57D647EEBCD6F351C8DC29612">
    <w:name w:val="F8677E8E57D647EEBCD6F351C8DC2961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E80B4B2B4F441168EE557C33D6BB1AA2">
    <w:name w:val="0E80B4B2B4F441168EE557C33D6BB1AA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D68A2817C6400F9EFD0C77DA1995802">
    <w:name w:val="ACD68A2817C6400F9EFD0C77DA199580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8C059132BB4C57A7F7F6E7BC5ED8972">
    <w:name w:val="018C059132BB4C57A7F7F6E7BC5ED897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F4C9C800D4E8AA96BAB9F344698C0">
    <w:name w:val="8F8F4C9C800D4E8AA96BAB9F344698C0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21E8549B4A4842AC985FCE9AF2FD852">
    <w:name w:val="5021E8549B4A4842AC985FCE9AF2FD85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2">
    <w:name w:val="2ADFA558AA704C37A4650CE72B2F35C4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2">
    <w:name w:val="8C0DE576FA8F4FD6BB84B5C75453FAC6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2">
    <w:name w:val="4ACFBDE6808B45739E54516FC69D3681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2">
    <w:name w:val="ADFE135E150F4C87A95B847C67BB64E7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2">
    <w:name w:val="23457B38EF664F1E839B0D1547EC7DE1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2">
    <w:name w:val="44C691574068435BA10A240737550CC7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2">
    <w:name w:val="38110CC7FF214A1482F4CCE1379A323B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2">
    <w:name w:val="7E6B5982AFD3466793B11C3FA1FEE523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2">
    <w:name w:val="CC890A1E83FE476784D1B431ED36F8682"/>
    <w:rsid w:val="00C268E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3">
    <w:name w:val="2ADFA558AA704C37A4650CE72B2F35C4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3">
    <w:name w:val="8C0DE576FA8F4FD6BB84B5C75453FAC6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3">
    <w:name w:val="4ACFBDE6808B45739E54516FC69D3681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3">
    <w:name w:val="ADFE135E150F4C87A95B847C67BB64E7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3">
    <w:name w:val="23457B38EF664F1E839B0D1547EC7DE1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3">
    <w:name w:val="44C691574068435BA10A240737550CC7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3">
    <w:name w:val="38110CC7FF214A1482F4CCE1379A323B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3">
    <w:name w:val="7E6B5982AFD3466793B11C3FA1FEE523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3">
    <w:name w:val="CC890A1E83FE476784D1B431ED36F868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77E8E57D647EEBCD6F351C8DC29613">
    <w:name w:val="F8677E8E57D647EEBCD6F351C8DC2961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E80B4B2B4F441168EE557C33D6BB1AA3">
    <w:name w:val="0E80B4B2B4F441168EE557C33D6BB1AA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D68A2817C6400F9EFD0C77DA1995803">
    <w:name w:val="ACD68A2817C6400F9EFD0C77DA199580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8C059132BB4C57A7F7F6E7BC5ED8973">
    <w:name w:val="018C059132BB4C57A7F7F6E7BC5ED897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F4C9C800D4E8AA96BAB9F344698C01">
    <w:name w:val="8F8F4C9C800D4E8AA96BAB9F344698C01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21E8549B4A4842AC985FCE9AF2FD853">
    <w:name w:val="5021E8549B4A4842AC985FCE9AF2FD853"/>
    <w:rsid w:val="00744903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4">
    <w:name w:val="2ADFA558AA704C37A4650CE72B2F35C4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4">
    <w:name w:val="8C0DE576FA8F4FD6BB84B5C75453FAC6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4">
    <w:name w:val="4ACFBDE6808B45739E54516FC69D3681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4">
    <w:name w:val="ADFE135E150F4C87A95B847C67BB64E7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4">
    <w:name w:val="23457B38EF664F1E839B0D1547EC7DE1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4">
    <w:name w:val="44C691574068435BA10A240737550CC7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4">
    <w:name w:val="38110CC7FF214A1482F4CCE1379A323B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4">
    <w:name w:val="7E6B5982AFD3466793B11C3FA1FEE523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4">
    <w:name w:val="CC890A1E83FE476784D1B431ED36F868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77E8E57D647EEBCD6F351C8DC29614">
    <w:name w:val="F8677E8E57D647EEBCD6F351C8DC2961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E80B4B2B4F441168EE557C33D6BB1AA4">
    <w:name w:val="0E80B4B2B4F441168EE557C33D6BB1AA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D68A2817C6400F9EFD0C77DA1995804">
    <w:name w:val="ACD68A2817C6400F9EFD0C77DA199580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8C059132BB4C57A7F7F6E7BC5ED8974">
    <w:name w:val="018C059132BB4C57A7F7F6E7BC5ED897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F4C9C800D4E8AA96BAB9F344698C02">
    <w:name w:val="8F8F4C9C800D4E8AA96BAB9F344698C02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21E8549B4A4842AC985FCE9AF2FD854">
    <w:name w:val="5021E8549B4A4842AC985FCE9AF2FD85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3697E81AD4330B557A10CEC094554">
    <w:name w:val="FF63697E81AD4330B557A10CEC094554"/>
    <w:rsid w:val="001B371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5">
    <w:name w:val="2ADFA558AA704C37A4650CE72B2F35C4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5">
    <w:name w:val="8C0DE576FA8F4FD6BB84B5C75453FAC6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5">
    <w:name w:val="4ACFBDE6808B45739E54516FC69D3681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5">
    <w:name w:val="ADFE135E150F4C87A95B847C67BB64E7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5">
    <w:name w:val="23457B38EF664F1E839B0D1547EC7DE1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5">
    <w:name w:val="44C691574068435BA10A240737550CC7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5">
    <w:name w:val="38110CC7FF214A1482F4CCE1379A323B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5">
    <w:name w:val="7E6B5982AFD3466793B11C3FA1FEE523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5">
    <w:name w:val="CC890A1E83FE476784D1B431ED36F868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6">
    <w:name w:val="2ADFA558AA704C37A4650CE72B2F35C4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6">
    <w:name w:val="8C0DE576FA8F4FD6BB84B5C75453FAC6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6">
    <w:name w:val="4ACFBDE6808B45739E54516FC69D3681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6">
    <w:name w:val="ADFE135E150F4C87A95B847C67BB64E7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6">
    <w:name w:val="23457B38EF664F1E839B0D1547EC7DE1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6">
    <w:name w:val="44C691574068435BA10A240737550CC7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6">
    <w:name w:val="38110CC7FF214A1482F4CCE1379A323B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6">
    <w:name w:val="7E6B5982AFD3466793B11C3FA1FEE523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6">
    <w:name w:val="CC890A1E83FE476784D1B431ED36F8686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7">
    <w:name w:val="2ADFA558AA704C37A4650CE72B2F35C4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7">
    <w:name w:val="8C0DE576FA8F4FD6BB84B5C75453FAC6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7">
    <w:name w:val="4ACFBDE6808B45739E54516FC69D3681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7">
    <w:name w:val="ADFE135E150F4C87A95B847C67BB64E7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7">
    <w:name w:val="23457B38EF664F1E839B0D1547EC7DE1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7">
    <w:name w:val="44C691574068435BA10A240737550CC7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7">
    <w:name w:val="38110CC7FF214A1482F4CCE1379A323B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7">
    <w:name w:val="7E6B5982AFD3466793B11C3FA1FEE523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7">
    <w:name w:val="CC890A1E83FE476784D1B431ED36F8687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8">
    <w:name w:val="2ADFA558AA704C37A4650CE72B2F35C4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8">
    <w:name w:val="8C0DE576FA8F4FD6BB84B5C75453FAC6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8">
    <w:name w:val="4ACFBDE6808B45739E54516FC69D3681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8">
    <w:name w:val="ADFE135E150F4C87A95B847C67BB64E7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8">
    <w:name w:val="23457B38EF664F1E839B0D1547EC7DE1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8">
    <w:name w:val="44C691574068435BA10A240737550CC7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8">
    <w:name w:val="38110CC7FF214A1482F4CCE1379A323B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8">
    <w:name w:val="7E6B5982AFD3466793B11C3FA1FEE523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8">
    <w:name w:val="CC890A1E83FE476784D1B431ED36F8688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9">
    <w:name w:val="2ADFA558AA704C37A4650CE72B2F35C4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9">
    <w:name w:val="8C0DE576FA8F4FD6BB84B5C75453FAC6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9">
    <w:name w:val="4ACFBDE6808B45739E54516FC69D3681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9">
    <w:name w:val="ADFE135E150F4C87A95B847C67BB64E7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9">
    <w:name w:val="23457B38EF664F1E839B0D1547EC7DE1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9">
    <w:name w:val="44C691574068435BA10A240737550CC7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9">
    <w:name w:val="38110CC7FF214A1482F4CCE1379A323B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9">
    <w:name w:val="7E6B5982AFD3466793B11C3FA1FEE523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9">
    <w:name w:val="CC890A1E83FE476784D1B431ED36F8689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10">
    <w:name w:val="2ADFA558AA704C37A4650CE72B2F35C4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10">
    <w:name w:val="8C0DE576FA8F4FD6BB84B5C75453FAC6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10">
    <w:name w:val="4ACFBDE6808B45739E54516FC69D3681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10">
    <w:name w:val="ADFE135E150F4C87A95B847C67BB64E7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10">
    <w:name w:val="23457B38EF664F1E839B0D1547EC7DE1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10">
    <w:name w:val="44C691574068435BA10A240737550CC7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10">
    <w:name w:val="38110CC7FF214A1482F4CCE1379A323B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10">
    <w:name w:val="7E6B5982AFD3466793B11C3FA1FEE523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10">
    <w:name w:val="CC890A1E83FE476784D1B431ED36F86810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ile4">
    <w:name w:val="Stile4"/>
    <w:basedOn w:val="Enfasigrassetto"/>
    <w:uiPriority w:val="1"/>
    <w:rsid w:val="00211168"/>
    <w:rPr>
      <w:rFonts w:ascii="Arial" w:hAnsi="Arial"/>
      <w:b/>
      <w:bCs/>
      <w:i/>
      <w:caps/>
      <w:sz w:val="20"/>
    </w:rPr>
  </w:style>
  <w:style w:type="character" w:styleId="Enfasigrassetto">
    <w:name w:val="Strong"/>
    <w:basedOn w:val="Carpredefinitoparagrafo"/>
    <w:uiPriority w:val="22"/>
    <w:qFormat/>
    <w:rsid w:val="00211168"/>
    <w:rPr>
      <w:b/>
      <w:bCs/>
    </w:rPr>
  </w:style>
  <w:style w:type="paragraph" w:customStyle="1" w:styleId="AC2FEAFBB93E4BADBB19F5B8C0C32CC01">
    <w:name w:val="AC2FEAFBB93E4BADBB19F5B8C0C32CC0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11">
    <w:name w:val="2ADFA558AA704C37A4650CE72B2F35C4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11">
    <w:name w:val="8C0DE576FA8F4FD6BB84B5C75453FAC6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11">
    <w:name w:val="4ACFBDE6808B45739E54516FC69D3681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11">
    <w:name w:val="ADFE135E150F4C87A95B847C67BB64E7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11">
    <w:name w:val="23457B38EF664F1E839B0D1547EC7DE1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11">
    <w:name w:val="44C691574068435BA10A240737550CC7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11">
    <w:name w:val="38110CC7FF214A1482F4CCE1379A323B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11">
    <w:name w:val="7E6B5982AFD3466793B11C3FA1FEE523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11">
    <w:name w:val="CC890A1E83FE476784D1B431ED36F8681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2FEAFBB93E4BADBB19F5B8C0C32CC02">
    <w:name w:val="AC2FEAFBB93E4BADBB19F5B8C0C32CC0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12">
    <w:name w:val="2ADFA558AA704C37A4650CE72B2F35C4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12">
    <w:name w:val="8C0DE576FA8F4FD6BB84B5C75453FAC6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12">
    <w:name w:val="4ACFBDE6808B45739E54516FC69D3681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12">
    <w:name w:val="ADFE135E150F4C87A95B847C67BB64E7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12">
    <w:name w:val="23457B38EF664F1E839B0D1547EC7DE1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12">
    <w:name w:val="44C691574068435BA10A240737550CC7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12">
    <w:name w:val="38110CC7FF214A1482F4CCE1379A323B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12">
    <w:name w:val="7E6B5982AFD3466793B11C3FA1FEE523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12">
    <w:name w:val="CC890A1E83FE476784D1B431ED36F8681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2FEAFBB93E4BADBB19F5B8C0C32CC03">
    <w:name w:val="AC2FEAFBB93E4BADBB19F5B8C0C32CC0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343FA3FAE640398BC677F03CBE794A1">
    <w:name w:val="8A343FA3FAE640398BC677F03CBE794A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FA558AA704C37A4650CE72B2F35C413">
    <w:name w:val="2ADFA558AA704C37A4650CE72B2F35C4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0DE576FA8F4FD6BB84B5C75453FAC613">
    <w:name w:val="8C0DE576FA8F4FD6BB84B5C75453FAC6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CFBDE6808B45739E54516FC69D368113">
    <w:name w:val="4ACFBDE6808B45739E54516FC69D3681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FE135E150F4C87A95B847C67BB64E713">
    <w:name w:val="ADFE135E150F4C87A95B847C67BB64E7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457B38EF664F1E839B0D1547EC7DE113">
    <w:name w:val="23457B38EF664F1E839B0D1547EC7DE1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691574068435BA10A240737550CC713">
    <w:name w:val="44C691574068435BA10A240737550CC7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110CC7FF214A1482F4CCE1379A323B13">
    <w:name w:val="38110CC7FF214A1482F4CCE1379A323B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B5982AFD3466793B11C3FA1FEE52313">
    <w:name w:val="7E6B5982AFD3466793B11C3FA1FEE523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890A1E83FE476784D1B431ED36F86813">
    <w:name w:val="CC890A1E83FE476784D1B431ED36F8681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2FEAFBB93E4BADBB19F5B8C0C32CC04">
    <w:name w:val="AC2FEAFBB93E4BADBB19F5B8C0C32CC04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343FA3FAE640398BC677F03CBE794A2">
    <w:name w:val="8A343FA3FAE640398BC677F03CBE794A2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Placeholder22675704">
    <w:name w:val="DefaultPlaceholder_22675704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77E8E57D647EEBCD6F351C8DC29615">
    <w:name w:val="F8677E8E57D647EEBCD6F351C8DC2961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E80B4B2B4F441168EE557C33D6BB1AA5">
    <w:name w:val="0E80B4B2B4F441168EE557C33D6BB1AA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D68A2817C6400F9EFD0C77DA1995805">
    <w:name w:val="ACD68A2817C6400F9EFD0C77DA199580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8C059132BB4C57A7F7F6E7BC5ED8975">
    <w:name w:val="018C059132BB4C57A7F7F6E7BC5ED897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F4C9C800D4E8AA96BAB9F344698C03">
    <w:name w:val="8F8F4C9C800D4E8AA96BAB9F344698C03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21E8549B4A4842AC985FCE9AF2FD855">
    <w:name w:val="5021E8549B4A4842AC985FCE9AF2FD855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3697E81AD4330B557A10CEC0945541">
    <w:name w:val="FF63697E81AD4330B557A10CEC0945541"/>
    <w:rsid w:val="00211168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5602-B4D1-4E86-BA2C-8D33478A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assenza per permesso retribuito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assenza per permesso retribuito</dc:title>
  <dc:subject/>
  <dc:creator>Pino Durante</dc:creator>
  <cp:keywords/>
  <dc:description/>
  <cp:lastModifiedBy>Utente</cp:lastModifiedBy>
  <cp:revision>5</cp:revision>
  <cp:lastPrinted>2015-10-14T09:53:00Z</cp:lastPrinted>
  <dcterms:created xsi:type="dcterms:W3CDTF">2021-11-05T18:19:00Z</dcterms:created>
  <dcterms:modified xsi:type="dcterms:W3CDTF">2021-11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motion 101</vt:lpwstr>
  </property>
</Properties>
</file>